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D8F14A2" w14:textId="77777777" w:rsidR="007A5BE7" w:rsidRPr="007D7847" w:rsidRDefault="003717FE" w:rsidP="007A5BE7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papierowy = "elektroniczny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95"/>
        <w:gridCol w:w="3229"/>
        <w:gridCol w:w="1934"/>
        <w:gridCol w:w="3543"/>
      </w:tblGrid>
      <w:tr w:rsidR="000B2B39" w14:paraId="34E979AB" w14:textId="77777777" w:rsidTr="007A5BE7">
        <w:trPr>
          <w:trHeight w:val="170"/>
        </w:trPr>
        <w:tc>
          <w:tcPr>
            <w:tcW w:w="1495" w:type="dxa"/>
            <w:tcBorders>
              <w:right w:val="nil"/>
            </w:tcBorders>
            <w:shd w:val="clear" w:color="auto" w:fill="E6E6E6"/>
          </w:tcPr>
          <w:p w14:paraId="551766A3" w14:textId="77777777" w:rsidR="007A5BE7" w:rsidRPr="001E5E81" w:rsidRDefault="003717FE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3229" w:type="dxa"/>
            <w:tcBorders>
              <w:left w:val="nil"/>
            </w:tcBorders>
            <w:shd w:val="clear" w:color="auto" w:fill="E6E6E6"/>
          </w:tcPr>
          <w:p w14:paraId="7DC9689B" w14:textId="77777777" w:rsidR="007A5BE7" w:rsidRPr="00FB10E7" w:rsidRDefault="003717FE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Dat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Dat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1934" w:type="dxa"/>
            <w:tcBorders>
              <w:right w:val="nil"/>
            </w:tcBorders>
            <w:shd w:val="clear" w:color="auto" w:fill="E6E6E6"/>
          </w:tcPr>
          <w:p w14:paraId="32BF0A01" w14:textId="77777777" w:rsidR="007A5BE7" w:rsidRPr="001E5E81" w:rsidRDefault="003717FE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3543" w:type="dxa"/>
            <w:tcBorders>
              <w:left w:val="nil"/>
            </w:tcBorders>
            <w:shd w:val="clear" w:color="auto" w:fill="E6E6E6"/>
          </w:tcPr>
          <w:p w14:paraId="65EFA067" w14:textId="77777777" w:rsidR="007A5BE7" w:rsidRPr="00FB10E7" w:rsidRDefault="003717FE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PustyFormularz </w:instrText>
            </w:r>
            <w:r>
              <w:fldChar w:fldCharType="end"/>
            </w:r>
            <w:r>
              <w:instrText xml:space="preserve"> = "nie" "</w:instrText>
            </w:r>
            <w:r w:rsidRPr="00FB10E7">
              <w:rPr>
                <w:rFonts w:eastAsia="Calibri"/>
                <w:b/>
                <w:bCs/>
              </w:rPr>
              <w:fldChar w:fldCharType="begin"/>
            </w:r>
            <w:r w:rsidRPr="00FB10E7">
              <w:rPr>
                <w:rFonts w:eastAsia="Calibri"/>
                <w:b/>
                <w:bCs/>
              </w:rPr>
              <w:instrText xml:space="preserve"> MERGEFIELD Zlozenie_Godzina </w:instrText>
            </w:r>
            <w:r w:rsidRPr="00FB10E7">
              <w:rPr>
                <w:rFonts w:eastAsia="Calibri"/>
                <w:b/>
                <w:bCs/>
              </w:rPr>
              <w:fldChar w:fldCharType="separate"/>
            </w:r>
            <w:r>
              <w:rPr>
                <w:rFonts w:eastAsia="Calibri"/>
                <w:b/>
                <w:bCs/>
                <w:noProof/>
              </w:rPr>
              <w:instrText>«Zlozenie_Godzina»</w:instrText>
            </w:r>
            <w:r w:rsidRPr="00FB10E7">
              <w:rPr>
                <w:rFonts w:eastAsia="Calibri"/>
                <w:b/>
                <w:bCs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14:paraId="7BED5E53" w14:textId="77777777" w:rsidR="007A5BE7" w:rsidRPr="007D7847" w:rsidRDefault="003717FE" w:rsidP="007A5BE7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0B2B39" w14:paraId="21FA1BFB" w14:textId="77777777" w:rsidTr="00CA78B2">
        <w:tc>
          <w:tcPr>
            <w:tcW w:w="2122" w:type="dxa"/>
            <w:shd w:val="clear" w:color="auto" w:fill="E6E6E6"/>
          </w:tcPr>
          <w:p w14:paraId="5C4881BF" w14:textId="77777777" w:rsidR="007A5BE7" w:rsidRPr="001E5E81" w:rsidRDefault="003717FE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instrText>Wypełnia jednostka</w:instrTex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64A6764B" w14:textId="77777777" w:rsidR="007A5BE7" w:rsidRPr="001E5E81" w:rsidRDefault="003717FE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Data złożenia:</w:instrTex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61150964" w14:textId="77777777" w:rsidR="007A5BE7" w:rsidRPr="00FB10E7" w:rsidRDefault="009A2228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7F161B9D" w14:textId="77777777" w:rsidR="007A5BE7" w:rsidRPr="001E5E81" w:rsidRDefault="003717FE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instrText>Godzina złożenia:</w:instrTex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0E2E5185" w14:textId="77777777" w:rsidR="007A5BE7" w:rsidRPr="00FB10E7" w:rsidRDefault="009A2228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13103CA9" w14:textId="77777777" w:rsidR="007A5BE7" w:rsidRPr="007D7847" w:rsidRDefault="003717FE" w:rsidP="007A5BE7">
      <w:pPr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22"/>
        <w:gridCol w:w="1559"/>
        <w:gridCol w:w="1984"/>
        <w:gridCol w:w="1843"/>
        <w:gridCol w:w="2693"/>
      </w:tblGrid>
      <w:tr w:rsidR="000B2B39" w14:paraId="514AEB86" w14:textId="77777777" w:rsidTr="00CA78B2">
        <w:tc>
          <w:tcPr>
            <w:tcW w:w="2122" w:type="dxa"/>
            <w:shd w:val="clear" w:color="auto" w:fill="E6E6E6"/>
          </w:tcPr>
          <w:p w14:paraId="70F3D604" w14:textId="77777777" w:rsidR="007A5BE7" w:rsidRPr="001E5E81" w:rsidRDefault="003717FE" w:rsidP="00CA78B2">
            <w:pPr>
              <w:tabs>
                <w:tab w:val="left" w:pos="3090"/>
              </w:tabs>
              <w:jc w:val="center"/>
              <w:rPr>
                <w:rFonts w:eastAsia="Calibri"/>
              </w:rPr>
            </w:pPr>
            <w:r w:rsidRPr="001E5E81">
              <w:rPr>
                <w:rFonts w:eastAsia="Calibri"/>
              </w:rPr>
              <w:t>Wypełnia jednostka</w:t>
            </w:r>
          </w:p>
        </w:tc>
        <w:tc>
          <w:tcPr>
            <w:tcW w:w="1559" w:type="dxa"/>
            <w:tcBorders>
              <w:right w:val="nil"/>
            </w:tcBorders>
            <w:shd w:val="clear" w:color="auto" w:fill="E6E6E6"/>
          </w:tcPr>
          <w:p w14:paraId="55664140" w14:textId="77777777" w:rsidR="007A5BE7" w:rsidRPr="001E5E81" w:rsidRDefault="003717FE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Data złożenia: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E6E6E6"/>
          </w:tcPr>
          <w:p w14:paraId="4EE2205F" w14:textId="77777777" w:rsidR="007A5BE7" w:rsidRPr="00FB10E7" w:rsidRDefault="009A2228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E6E6E6"/>
          </w:tcPr>
          <w:p w14:paraId="5400BA79" w14:textId="77777777" w:rsidR="007A5BE7" w:rsidRPr="001E5E81" w:rsidRDefault="003717FE" w:rsidP="00CA78B2">
            <w:pPr>
              <w:tabs>
                <w:tab w:val="left" w:pos="3090"/>
              </w:tabs>
              <w:rPr>
                <w:rFonts w:eastAsia="Calibri"/>
              </w:rPr>
            </w:pPr>
            <w:r w:rsidRPr="001E5E81">
              <w:rPr>
                <w:rFonts w:eastAsia="Calibri"/>
              </w:rPr>
              <w:t>Godzina złożenia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E6E6E6"/>
          </w:tcPr>
          <w:p w14:paraId="3AFE8541" w14:textId="77777777" w:rsidR="007A5BE7" w:rsidRPr="00FB10E7" w:rsidRDefault="009A2228" w:rsidP="00CA78B2">
            <w:pPr>
              <w:tabs>
                <w:tab w:val="left" w:pos="3090"/>
              </w:tabs>
              <w:jc w:val="center"/>
              <w:rPr>
                <w:rFonts w:eastAsia="Calibri"/>
                <w:b/>
                <w:bCs/>
              </w:rPr>
            </w:pPr>
          </w:p>
        </w:tc>
      </w:tr>
    </w:tbl>
    <w:p w14:paraId="423A5683" w14:textId="77777777" w:rsidR="000B2B39" w:rsidRDefault="003717FE" w:rsidP="00A62EF3">
      <w:pPr>
        <w:spacing w:after="0" w:line="240" w:lineRule="auto"/>
      </w:pPr>
      <w:r>
        <w:fldChar w:fldCharType="end"/>
      </w:r>
    </w:p>
    <w:p w14:paraId="5315A978" w14:textId="77777777" w:rsidR="002738C6" w:rsidRDefault="003717FE" w:rsidP="003B189D">
      <w:pPr>
        <w:spacing w:before="120" w:after="120" w:line="240" w:lineRule="auto"/>
        <w:jc w:val="center"/>
        <w:rPr>
          <w:rFonts w:eastAsia="Calibri"/>
          <w:b/>
          <w:sz w:val="24"/>
          <w:szCs w:val="24"/>
        </w:rPr>
      </w:pPr>
      <w:r w:rsidRPr="00670DCD">
        <w:rPr>
          <w:b/>
          <w:bCs/>
          <w:sz w:val="24"/>
          <w:szCs w:val="24"/>
        </w:rPr>
        <w:fldChar w:fldCharType="begin"/>
      </w:r>
      <w:r w:rsidRPr="00670DCD">
        <w:rPr>
          <w:b/>
          <w:bCs/>
          <w:sz w:val="24"/>
          <w:szCs w:val="24"/>
        </w:rPr>
        <w:instrText xml:space="preserve"> IF papierowy = "elektroniczny" "E-WNIOSEK" "WNIOSEK" </w:instrText>
      </w:r>
      <w:r w:rsidRPr="00670DCD">
        <w:rPr>
          <w:b/>
          <w:bCs/>
          <w:sz w:val="24"/>
          <w:szCs w:val="24"/>
        </w:rPr>
        <w:fldChar w:fldCharType="separate"/>
      </w:r>
      <w:r w:rsidRPr="00670DCD">
        <w:rPr>
          <w:b/>
          <w:bCs/>
          <w:sz w:val="24"/>
          <w:szCs w:val="24"/>
        </w:rPr>
        <w:t>WNIOSEK</w:t>
      </w:r>
      <w:r w:rsidRPr="00670DCD">
        <w:rPr>
          <w:b/>
          <w:bCs/>
          <w:sz w:val="24"/>
          <w:szCs w:val="24"/>
        </w:rPr>
        <w:fldChar w:fldCharType="end"/>
      </w:r>
      <w:r w:rsidRPr="00FE22AD">
        <w:rPr>
          <w:rFonts w:eastAsia="Calibri"/>
          <w:b/>
          <w:sz w:val="24"/>
          <w:szCs w:val="24"/>
        </w:rPr>
        <w:t xml:space="preserve"> O PRZYJĘCIE KANDYDATA DO </w:t>
      </w:r>
      <w:r>
        <w:rPr>
          <w:rFonts w:eastAsia="Calibri"/>
          <w:b/>
          <w:sz w:val="24"/>
          <w:szCs w:val="24"/>
        </w:rPr>
        <w:t>SZKOŁY PONADPODSTAWOWEJ</w:t>
      </w:r>
    </w:p>
    <w:p w14:paraId="01133E2F" w14:textId="77777777" w:rsidR="00DF5FB1" w:rsidRDefault="003717FE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fldChar w:fldCharType="begin"/>
      </w:r>
      <w:r>
        <w:instrText xml:space="preserve"> IF tak = "tak" "</w:instrText>
      </w:r>
      <w:r w:rsidRPr="006B7BE2">
        <w:rPr>
          <w:rFonts w:eastAsia="Calibri"/>
          <w:sz w:val="20"/>
          <w:szCs w:val="20"/>
        </w:rPr>
        <w:instrText>Pola zaznaczone gwiazdką są obowiązkowe do wypełnienia w formularzu.</w:instrText>
      </w:r>
    </w:p>
    <w:p w14:paraId="5A453F87" w14:textId="77777777" w:rsidR="00DF5FB1" w:rsidRDefault="003717FE" w:rsidP="007A5BE7">
      <w:pPr>
        <w:tabs>
          <w:tab w:val="left" w:pos="3090"/>
        </w:tabs>
        <w:spacing w:after="120"/>
        <w:rPr>
          <w:rFonts w:eastAsia="Calibri"/>
          <w:sz w:val="20"/>
          <w:szCs w:val="20"/>
        </w:rPr>
      </w:pPr>
      <w:r>
        <w:instrText xml:space="preserve">" "" </w:instrText>
      </w:r>
      <w:r>
        <w:fldChar w:fldCharType="separate"/>
      </w:r>
      <w:r w:rsidRPr="006B7BE2">
        <w:rPr>
          <w:rFonts w:eastAsia="Calibri"/>
          <w:sz w:val="20"/>
          <w:szCs w:val="20"/>
        </w:rPr>
        <w:t>Pola zaznaczone gwiazdką są obowiązkowe do wypełnienia w formularzu.</w:t>
      </w:r>
    </w:p>
    <w:p w14:paraId="2DA30F90" w14:textId="77777777" w:rsidR="000B2B39" w:rsidRDefault="003717FE" w:rsidP="003B189D">
      <w:pPr>
        <w:tabs>
          <w:tab w:val="left" w:pos="3090"/>
        </w:tabs>
        <w:spacing w:after="60"/>
      </w:pPr>
      <w:r>
        <w:fldChar w:fldCharType="end"/>
      </w:r>
      <w:r w:rsidRPr="001A7088">
        <w:rPr>
          <w:b/>
          <w:bCs/>
        </w:rPr>
        <w:t>DANE IDENTYFIKACYJNE KANDYDATA</w:t>
      </w:r>
    </w:p>
    <w:p w14:paraId="6398CD5E" w14:textId="77777777" w:rsidR="00503A54" w:rsidRPr="009A3E43" w:rsidRDefault="003717FE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tak = "nie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0B2B39" w14:paraId="388263E8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80B88FB" w14:textId="77777777" w:rsidR="00503A54" w:rsidRPr="00496A80" w:rsidRDefault="003717FE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6D92EC5B" w14:textId="77777777" w:rsidR="00503A54" w:rsidRPr="009305C5" w:rsidRDefault="003717FE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Imie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Imie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0B2B39" w14:paraId="2E20465F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D3F9711" w14:textId="77777777" w:rsidR="00503A54" w:rsidRPr="00496A80" w:rsidRDefault="003717FE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0B935493" w14:textId="77777777" w:rsidR="00503A54" w:rsidRPr="009305C5" w:rsidRDefault="003717FE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Nazwisko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Nazwisko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0B2B39" w14:paraId="654389F3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738827B" w14:textId="77777777" w:rsidR="00503A54" w:rsidRPr="001A7088" w:rsidRDefault="003717FE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3DF2659A" w14:textId="77777777" w:rsidR="00503A54" w:rsidRPr="009305C5" w:rsidRDefault="003717FE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Dzien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Dzien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17309246" w14:textId="77777777" w:rsidR="00503A54" w:rsidRPr="009305C5" w:rsidRDefault="003717FE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Miesiac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Miesiac»</w:instrText>
            </w:r>
            <w:r w:rsidRPr="009305C5">
              <w:rPr>
                <w:b/>
                <w:bCs/>
              </w:rPr>
              <w:fldChar w:fldCharType="end"/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684C4A" w14:textId="77777777" w:rsidR="00503A54" w:rsidRPr="009305C5" w:rsidRDefault="003717FE" w:rsidP="00503A54">
            <w:pPr>
              <w:pStyle w:val="Default"/>
              <w:jc w:val="center"/>
              <w:rPr>
                <w:b/>
                <w:bCs/>
              </w:rPr>
            </w:pPr>
            <w:r w:rsidRPr="009305C5">
              <w:rPr>
                <w:b/>
                <w:bCs/>
              </w:rPr>
              <w:fldChar w:fldCharType="begin"/>
            </w:r>
            <w:r w:rsidRPr="009305C5">
              <w:rPr>
                <w:b/>
                <w:bCs/>
              </w:rPr>
              <w:instrText xml:space="preserve"> MERGEFIELD Kandydat_DataUrodzeniaRok </w:instrText>
            </w:r>
            <w:r w:rsidRPr="009305C5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instrText>«Kandydat_DataUrodzeniaRok»</w:instrText>
            </w:r>
            <w:r w:rsidRPr="009305C5">
              <w:rPr>
                <w:b/>
                <w:bCs/>
              </w:rPr>
              <w:fldChar w:fldCharType="end"/>
            </w:r>
          </w:p>
        </w:tc>
      </w:tr>
      <w:tr w:rsidR="000B2B39" w14:paraId="60336CBC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6B100BA9" w14:textId="77777777" w:rsidR="00503A54" w:rsidRPr="00DE4A14" w:rsidRDefault="009A2228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9C512C" w14:textId="77777777" w:rsidR="00503A54" w:rsidRPr="00DE4A14" w:rsidRDefault="003717FE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E2EBB6" w14:textId="77777777" w:rsidR="00503A54" w:rsidRPr="00DE4A14" w:rsidRDefault="003717FE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798014" w14:textId="77777777" w:rsidR="00503A54" w:rsidRPr="00DE4A14" w:rsidRDefault="003717FE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2FDF5099" w14:textId="77777777" w:rsidR="00503A54" w:rsidRPr="00AD5BB4" w:rsidRDefault="003717FE" w:rsidP="00503A54">
      <w:pPr>
        <w:spacing w:after="0" w:line="240" w:lineRule="auto"/>
        <w:rPr>
          <w:sz w:val="2"/>
          <w:szCs w:val="2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Kandydat_PESEL </w:instrText>
      </w:r>
      <w:r>
        <w:fldChar w:fldCharType="end"/>
      </w:r>
      <w:r>
        <w:instrText>= "" "</w:instrTex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0B2B39" w14:paraId="6A262640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2523D16E" w14:textId="77777777" w:rsidR="00503A54" w:rsidRPr="001A7088" w:rsidRDefault="003717FE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instrText>R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odzaj, seri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>a</w:instrText>
            </w: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dokumentu tożsamości:</w:instrText>
            </w:r>
          </w:p>
        </w:tc>
      </w:tr>
      <w:tr w:rsidR="000B2B39" w14:paraId="2657C07D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5496556B" w14:textId="77777777" w:rsidR="00503A54" w:rsidRPr="001A7088" w:rsidRDefault="003717FE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>
              <w:rPr>
                <w:color w:val="auto"/>
                <w:sz w:val="22"/>
                <w:szCs w:val="22"/>
              </w:rPr>
              <w:instrText xml:space="preserve"> 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>
              <w:rPr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0F80545A" w14:textId="77777777" w:rsidR="00503A54" w:rsidRPr="009305C5" w:rsidRDefault="003717FE" w:rsidP="00503A54">
      <w:pPr>
        <w:spacing w:after="0" w:line="240" w:lineRule="auto"/>
        <w:rPr>
          <w:sz w:val="2"/>
          <w:szCs w:val="2"/>
        </w:rPr>
      </w:pP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0B2B39" w14:paraId="1E77D456" w14:textId="77777777" w:rsidTr="00503A54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4930CB79" w14:textId="77777777" w:rsidR="00503A54" w:rsidRPr="001A7088" w:rsidRDefault="003717FE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olaWymagane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olaWymagane»</w:instrText>
            </w:r>
            <w:r>
              <w:rPr>
                <w:sz w:val="22"/>
                <w:szCs w:val="22"/>
              </w:rPr>
              <w:fldChar w:fldCharType="end"/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FFAC56F" w14:textId="77777777" w:rsidR="00503A54" w:rsidRPr="001A7088" w:rsidRDefault="003717FE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275236C" w14:textId="77777777" w:rsidR="00503A54" w:rsidRPr="001A7088" w:rsidRDefault="003717FE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2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2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2DC8F85" w14:textId="77777777" w:rsidR="00503A54" w:rsidRPr="001A7088" w:rsidRDefault="003717FE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3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3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27ABE61" w14:textId="77777777" w:rsidR="00503A54" w:rsidRPr="001A7088" w:rsidRDefault="003717FE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4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4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9E670A4" w14:textId="77777777" w:rsidR="00503A54" w:rsidRPr="001A7088" w:rsidRDefault="003717FE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5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5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87C48E1" w14:textId="77777777" w:rsidR="00503A54" w:rsidRPr="001A7088" w:rsidRDefault="003717FE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6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6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304989B" w14:textId="77777777" w:rsidR="00503A54" w:rsidRPr="001A7088" w:rsidRDefault="003717FE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7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7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25F6D58" w14:textId="77777777" w:rsidR="00503A54" w:rsidRPr="001A7088" w:rsidRDefault="003717FE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8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8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1F28655" w14:textId="77777777" w:rsidR="00503A54" w:rsidRPr="001A7088" w:rsidRDefault="003717FE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9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9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0186205" w14:textId="77777777" w:rsidR="00503A54" w:rsidRPr="001A7088" w:rsidRDefault="003717FE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0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0»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2750619" w14:textId="77777777" w:rsidR="00503A54" w:rsidRPr="001A7088" w:rsidRDefault="003717FE" w:rsidP="00503A5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MERGEFIELD Kandydat_Dokument_P11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instrText>«Kandydat_Dokument_P11»</w:instrTex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7619B3E4" w14:textId="77777777" w:rsidR="00503A54" w:rsidRDefault="003717FE" w:rsidP="00503A54">
      <w:pPr>
        <w:spacing w:after="0" w:line="240" w:lineRule="auto"/>
      </w:pPr>
      <w:r>
        <w:instrText>" \b "</w:instrText>
      </w:r>
    </w:p>
    <w:p w14:paraId="53172B10" w14:textId="77777777" w:rsidR="00503A54" w:rsidRPr="00AD5BB4" w:rsidRDefault="003717FE" w:rsidP="00503A54">
      <w:pPr>
        <w:spacing w:after="0" w:line="240" w:lineRule="auto"/>
        <w:rPr>
          <w:noProof/>
          <w:sz w:val="2"/>
          <w:szCs w:val="2"/>
        </w:rPr>
      </w:pPr>
      <w:r>
        <w:instrText>"</w:instrText>
      </w:r>
      <w:r>
        <w:fldChar w:fldCharType="separate"/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0B2B39" w14:paraId="1F640511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3ADBDAC2" w14:textId="77777777" w:rsidR="00503A54" w:rsidRPr="001A7088" w:rsidRDefault="003717FE" w:rsidP="00503A54">
            <w:pPr>
              <w:pStyle w:val="Default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noProof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0B2B39" w14:paraId="6E8FC251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5B2326AE" w14:textId="77777777" w:rsidR="00503A54" w:rsidRPr="001A7088" w:rsidRDefault="003717FE" w:rsidP="00503A54">
            <w:pPr>
              <w:pStyle w:val="Default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Typ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noProof/>
                <w:color w:val="auto"/>
                <w:sz w:val="22"/>
                <w:szCs w:val="22"/>
              </w:rPr>
              <w:instrText xml:space="preserve"> </w:instrText>
            </w:r>
            <w:r>
              <w:rPr>
                <w:noProof/>
                <w:color w:val="auto"/>
                <w:sz w:val="22"/>
                <w:szCs w:val="22"/>
              </w:rPr>
              <w:fldChar w:fldCharType="begin"/>
            </w:r>
            <w:r>
              <w:rPr>
                <w:noProof/>
                <w:color w:val="auto"/>
                <w:sz w:val="22"/>
                <w:szCs w:val="22"/>
              </w:rPr>
              <w:instrText xml:space="preserve"> MERGEFIELD Kandydat_Dokument_Numer </w:instrText>
            </w:r>
            <w:r>
              <w:rPr>
                <w:noProof/>
                <w:color w:val="auto"/>
                <w:sz w:val="22"/>
                <w:szCs w:val="22"/>
              </w:rPr>
              <w:fldChar w:fldCharType="end"/>
            </w:r>
          </w:p>
        </w:tc>
      </w:tr>
    </w:tbl>
    <w:p w14:paraId="1C1E86DA" w14:textId="77777777" w:rsidR="00503A54" w:rsidRPr="009A3E43" w:rsidRDefault="003717FE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fldChar w:fldCharType="end"/>
      </w:r>
      <w:r>
        <w:instrText>" "</w:instrTex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0B2B39" w14:paraId="494643FE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5A28228D" w14:textId="77777777" w:rsidR="00503A54" w:rsidRPr="00496A80" w:rsidRDefault="003717FE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Imię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50C24E64" w14:textId="77777777" w:rsidR="00503A54" w:rsidRPr="009305C5" w:rsidRDefault="009A2228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B2B39" w14:paraId="1B4A50EC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27AB562B" w14:textId="77777777" w:rsidR="00503A54" w:rsidRPr="00496A80" w:rsidRDefault="003717FE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instrText>Nazwisko*</w:instrTex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731582DD" w14:textId="77777777" w:rsidR="00503A54" w:rsidRPr="009305C5" w:rsidRDefault="009A2228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B2B39" w14:paraId="190AF5EB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0D0F324C" w14:textId="77777777" w:rsidR="00503A54" w:rsidRPr="001A7088" w:rsidRDefault="003717FE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Data urodzenia</w:instrText>
            </w:r>
            <w:r>
              <w:rPr>
                <w:sz w:val="22"/>
                <w:szCs w:val="22"/>
              </w:rPr>
              <w:instrText>*</w:instrTex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1B0948CE" w14:textId="77777777" w:rsidR="00503A54" w:rsidRPr="009305C5" w:rsidRDefault="009A2228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4E3ACD58" w14:textId="77777777" w:rsidR="00503A54" w:rsidRPr="009305C5" w:rsidRDefault="009A2228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47FE3" w14:textId="77777777" w:rsidR="00503A54" w:rsidRPr="009305C5" w:rsidRDefault="009A2228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B2B39" w14:paraId="55CDB870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5488F2AA" w14:textId="77777777" w:rsidR="00503A54" w:rsidRPr="00DE4A14" w:rsidRDefault="009A2228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D249BD" w14:textId="77777777" w:rsidR="00503A54" w:rsidRPr="00DE4A14" w:rsidRDefault="003717FE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dzień</w:instrTex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63934E" w14:textId="77777777" w:rsidR="00503A54" w:rsidRPr="00DE4A14" w:rsidRDefault="003717FE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miesiąc</w:instrTex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16E14B" w14:textId="77777777" w:rsidR="00503A54" w:rsidRPr="00DE4A14" w:rsidRDefault="003717FE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instrText>rok</w:instrText>
            </w:r>
          </w:p>
        </w:tc>
      </w:tr>
    </w:tbl>
    <w:p w14:paraId="50297162" w14:textId="77777777" w:rsidR="00503A54" w:rsidRDefault="009A2228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0B2B39" w14:paraId="46E0D545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60EFAE7E" w14:textId="77777777" w:rsidR="001B47DA" w:rsidRPr="001A7088" w:rsidRDefault="003717FE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instrText>PESEL</w:instrText>
            </w:r>
            <w:r>
              <w:rPr>
                <w:sz w:val="22"/>
                <w:szCs w:val="22"/>
              </w:rPr>
              <w:instrText>*</w:instrText>
            </w:r>
            <w:r w:rsidRPr="001A7088">
              <w:rPr>
                <w:sz w:val="22"/>
                <w:szCs w:val="22"/>
              </w:rPr>
              <w:instrText xml:space="preserve"> </w:instrTex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605F535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D9CDF81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63704E5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7C3A567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7AD1C96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72E7ADC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D2C37FE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46CDE99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FA44676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C2FDD28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3441B86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3A629FFE" w14:textId="77777777" w:rsidR="001B47DA" w:rsidRPr="00503A54" w:rsidRDefault="009A2228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0B2B39" w14:paraId="52BF2779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74A0AAA3" w14:textId="77777777" w:rsidR="00503A54" w:rsidRPr="001A7088" w:rsidRDefault="003717FE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</w:p>
        </w:tc>
      </w:tr>
      <w:tr w:rsidR="000B2B39" w14:paraId="42A2CE59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0A5A3B54" w14:textId="77777777" w:rsidR="00503A54" w:rsidRPr="001A7088" w:rsidRDefault="003717FE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instrText xml:space="preserve"> </w:instrText>
            </w:r>
          </w:p>
        </w:tc>
      </w:tr>
    </w:tbl>
    <w:p w14:paraId="7AD2F516" w14:textId="77777777" w:rsidR="00490F1C" w:rsidRPr="00490F1C" w:rsidRDefault="009A2228" w:rsidP="00503A54">
      <w:pPr>
        <w:spacing w:after="0" w:line="240" w:lineRule="auto"/>
        <w:rPr>
          <w:sz w:val="2"/>
          <w:szCs w:val="2"/>
        </w:rPr>
      </w:pPr>
    </w:p>
    <w:p w14:paraId="0A113525" w14:textId="77777777" w:rsidR="00503A54" w:rsidRPr="009A3E43" w:rsidRDefault="003717FE" w:rsidP="00503A54">
      <w:pPr>
        <w:tabs>
          <w:tab w:val="left" w:pos="3090"/>
        </w:tabs>
        <w:spacing w:after="0" w:line="240" w:lineRule="auto"/>
        <w:rPr>
          <w:sz w:val="2"/>
          <w:szCs w:val="2"/>
        </w:rPr>
      </w:pPr>
      <w:r>
        <w:instrText xml:space="preserve">" </w:instrText>
      </w:r>
      <w:r>
        <w:fldChar w:fldCharType="separat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4"/>
        <w:gridCol w:w="2479"/>
        <w:gridCol w:w="2479"/>
        <w:gridCol w:w="2752"/>
      </w:tblGrid>
      <w:tr w:rsidR="000B2B39" w14:paraId="3EE51045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51309280" w14:textId="77777777" w:rsidR="00503A54" w:rsidRPr="00496A80" w:rsidRDefault="003717FE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Imię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4F710BF8" w14:textId="77777777" w:rsidR="00503A54" w:rsidRPr="009305C5" w:rsidRDefault="009A2228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B2B39" w14:paraId="64FDC66F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4AE0579" w14:textId="77777777" w:rsidR="00503A54" w:rsidRPr="00496A80" w:rsidRDefault="003717FE" w:rsidP="00503A54">
            <w:pPr>
              <w:pStyle w:val="Default"/>
              <w:rPr>
                <w:sz w:val="22"/>
                <w:szCs w:val="22"/>
              </w:rPr>
            </w:pPr>
            <w:r w:rsidRPr="00496A80">
              <w:rPr>
                <w:sz w:val="22"/>
                <w:szCs w:val="22"/>
              </w:rPr>
              <w:t>Nazwisko*</w:t>
            </w:r>
          </w:p>
        </w:tc>
        <w:tc>
          <w:tcPr>
            <w:tcW w:w="3782" w:type="pct"/>
            <w:gridSpan w:val="3"/>
            <w:tcBorders>
              <w:bottom w:val="nil"/>
              <w:right w:val="single" w:sz="4" w:space="0" w:color="auto"/>
            </w:tcBorders>
            <w:vAlign w:val="center"/>
          </w:tcPr>
          <w:p w14:paraId="5314EE10" w14:textId="77777777" w:rsidR="00503A54" w:rsidRPr="009305C5" w:rsidRDefault="009A2228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B2B39" w14:paraId="53E6B98B" w14:textId="77777777" w:rsidTr="00503A54">
        <w:trPr>
          <w:trHeight w:val="397"/>
        </w:trPr>
        <w:tc>
          <w:tcPr>
            <w:tcW w:w="1218" w:type="pct"/>
            <w:tcBorders>
              <w:bottom w:val="nil"/>
            </w:tcBorders>
            <w:shd w:val="clear" w:color="auto" w:fill="E6E6E6"/>
            <w:vAlign w:val="center"/>
          </w:tcPr>
          <w:p w14:paraId="76B27C5E" w14:textId="77777777" w:rsidR="00503A54" w:rsidRPr="001A7088" w:rsidRDefault="003717FE" w:rsidP="00503A54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Data urodzenia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216" w:type="pct"/>
            <w:tcBorders>
              <w:bottom w:val="nil"/>
            </w:tcBorders>
            <w:vAlign w:val="center"/>
          </w:tcPr>
          <w:p w14:paraId="385A1F81" w14:textId="77777777" w:rsidR="00503A54" w:rsidRPr="009305C5" w:rsidRDefault="009A2228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216" w:type="pct"/>
            <w:tcBorders>
              <w:bottom w:val="nil"/>
              <w:right w:val="single" w:sz="4" w:space="0" w:color="auto"/>
            </w:tcBorders>
            <w:vAlign w:val="center"/>
          </w:tcPr>
          <w:p w14:paraId="74776D5B" w14:textId="77777777" w:rsidR="00503A54" w:rsidRPr="009305C5" w:rsidRDefault="009A2228" w:rsidP="00503A54">
            <w:pPr>
              <w:pStyle w:val="Default"/>
              <w:jc w:val="center"/>
              <w:rPr>
                <w:b/>
                <w:bCs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B1F91" w14:textId="77777777" w:rsidR="00503A54" w:rsidRPr="009305C5" w:rsidRDefault="009A2228" w:rsidP="00503A5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B2B39" w14:paraId="7045DFB4" w14:textId="77777777" w:rsidTr="00503A54">
        <w:trPr>
          <w:trHeight w:val="269"/>
        </w:trPr>
        <w:tc>
          <w:tcPr>
            <w:tcW w:w="1218" w:type="pct"/>
            <w:tcBorders>
              <w:top w:val="nil"/>
              <w:right w:val="single" w:sz="4" w:space="0" w:color="auto"/>
            </w:tcBorders>
            <w:shd w:val="clear" w:color="auto" w:fill="E6E6E6"/>
            <w:vAlign w:val="center"/>
          </w:tcPr>
          <w:p w14:paraId="5568E85B" w14:textId="77777777" w:rsidR="00503A54" w:rsidRPr="00DE4A14" w:rsidRDefault="009A2228" w:rsidP="00503A5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A6C340" w14:textId="77777777" w:rsidR="00503A54" w:rsidRPr="00DE4A14" w:rsidRDefault="003717FE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dzień</w:t>
            </w:r>
          </w:p>
        </w:tc>
        <w:tc>
          <w:tcPr>
            <w:tcW w:w="121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9D4011" w14:textId="77777777" w:rsidR="00503A54" w:rsidRPr="00DE4A14" w:rsidRDefault="003717FE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miesiąc</w:t>
            </w:r>
          </w:p>
        </w:tc>
        <w:tc>
          <w:tcPr>
            <w:tcW w:w="1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AFD9DE" w14:textId="77777777" w:rsidR="00503A54" w:rsidRPr="00DE4A14" w:rsidRDefault="003717FE" w:rsidP="00503A54">
            <w:pPr>
              <w:pStyle w:val="Default"/>
              <w:jc w:val="center"/>
              <w:rPr>
                <w:sz w:val="18"/>
                <w:szCs w:val="18"/>
              </w:rPr>
            </w:pPr>
            <w:r w:rsidRPr="00DE4A14">
              <w:rPr>
                <w:sz w:val="18"/>
                <w:szCs w:val="18"/>
              </w:rPr>
              <w:t>rok</w:t>
            </w:r>
          </w:p>
        </w:tc>
      </w:tr>
    </w:tbl>
    <w:p w14:paraId="43A3F639" w14:textId="77777777" w:rsidR="00503A54" w:rsidRDefault="009A2228" w:rsidP="00503A54">
      <w:pPr>
        <w:spacing w:after="0" w:line="24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2"/>
        <w:gridCol w:w="800"/>
        <w:gridCol w:w="800"/>
        <w:gridCol w:w="800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0B2B39" w14:paraId="110C2970" w14:textId="77777777" w:rsidTr="00CA78B2">
        <w:trPr>
          <w:trHeight w:val="266"/>
        </w:trPr>
        <w:tc>
          <w:tcPr>
            <w:tcW w:w="666" w:type="pct"/>
            <w:shd w:val="clear" w:color="auto" w:fill="E6E6E6"/>
            <w:vAlign w:val="center"/>
          </w:tcPr>
          <w:p w14:paraId="0429D00A" w14:textId="77777777" w:rsidR="001B47DA" w:rsidRPr="001A7088" w:rsidRDefault="003717FE" w:rsidP="00CA78B2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  <w:r>
              <w:rPr>
                <w:sz w:val="22"/>
                <w:szCs w:val="22"/>
              </w:rPr>
              <w:t>*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31EAF40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B361D1D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4607CCD5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3449E56A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11F2EBC7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F4BE3B9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D6BED0D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0071D216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2995389C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5CA98F5D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14:paraId="6FEDCE31" w14:textId="77777777" w:rsidR="001B47DA" w:rsidRPr="001A7088" w:rsidRDefault="009A2228" w:rsidP="00CA78B2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14:paraId="1A9E5614" w14:textId="77777777" w:rsidR="001B47DA" w:rsidRPr="00503A54" w:rsidRDefault="009A2228" w:rsidP="00503A54">
      <w:pPr>
        <w:spacing w:after="0" w:line="240" w:lineRule="auto"/>
        <w:rPr>
          <w:sz w:val="2"/>
          <w:szCs w:val="2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0"/>
      </w:tblGrid>
      <w:tr w:rsidR="000B2B39" w14:paraId="398BA108" w14:textId="77777777" w:rsidTr="00503A54">
        <w:trPr>
          <w:trHeight w:val="269"/>
        </w:trPr>
        <w:tc>
          <w:tcPr>
            <w:tcW w:w="5000" w:type="pct"/>
            <w:shd w:val="clear" w:color="auto" w:fill="E6E6E6"/>
            <w:vAlign w:val="center"/>
          </w:tcPr>
          <w:p w14:paraId="4758ED12" w14:textId="77777777" w:rsidR="00503A54" w:rsidRPr="001A7088" w:rsidRDefault="003717FE" w:rsidP="00503A5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</w:p>
        </w:tc>
      </w:tr>
      <w:tr w:rsidR="000B2B39" w14:paraId="69FD0560" w14:textId="77777777" w:rsidTr="00503A54">
        <w:trPr>
          <w:trHeight w:val="269"/>
        </w:trPr>
        <w:tc>
          <w:tcPr>
            <w:tcW w:w="5000" w:type="pct"/>
            <w:vAlign w:val="center"/>
          </w:tcPr>
          <w:p w14:paraId="3CAD9369" w14:textId="77777777" w:rsidR="00503A54" w:rsidRPr="001A7088" w:rsidRDefault="003717FE" w:rsidP="00503A54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14:paraId="2AC412BC" w14:textId="77777777" w:rsidR="00490F1C" w:rsidRPr="00490F1C" w:rsidRDefault="009A2228" w:rsidP="00503A54">
      <w:pPr>
        <w:spacing w:after="0" w:line="240" w:lineRule="auto"/>
        <w:rPr>
          <w:sz w:val="2"/>
          <w:szCs w:val="2"/>
        </w:rPr>
      </w:pPr>
    </w:p>
    <w:p w14:paraId="3F0F8E7D" w14:textId="77777777" w:rsidR="000B2B39" w:rsidRDefault="003717FE" w:rsidP="0065616C">
      <w:pPr>
        <w:tabs>
          <w:tab w:val="left" w:pos="3090"/>
        </w:tabs>
        <w:spacing w:after="0" w:line="240" w:lineRule="auto"/>
      </w:pPr>
      <w:r>
        <w:fldChar w:fldCharType="end"/>
      </w:r>
      <w:r w:rsidRPr="001A7088">
        <w:rPr>
          <w:b/>
        </w:rPr>
        <w:t xml:space="preserve">DANE </w:t>
      </w:r>
      <w:r>
        <w:rPr>
          <w:b/>
        </w:rPr>
        <w:t xml:space="preserve">ADRESOWE </w:t>
      </w:r>
      <w:r w:rsidRPr="001A7088">
        <w:rPr>
          <w:b/>
        </w:rPr>
        <w:t>KANDYDA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7"/>
        <w:gridCol w:w="2440"/>
        <w:gridCol w:w="1843"/>
        <w:gridCol w:w="1419"/>
        <w:gridCol w:w="1132"/>
        <w:gridCol w:w="1413"/>
      </w:tblGrid>
      <w:tr w:rsidR="000B2B39" w14:paraId="158675C3" w14:textId="77777777" w:rsidTr="00493803">
        <w:trPr>
          <w:trHeight w:val="269"/>
        </w:trPr>
        <w:tc>
          <w:tcPr>
            <w:tcW w:w="5000" w:type="pct"/>
            <w:gridSpan w:val="6"/>
            <w:shd w:val="clear" w:color="auto" w:fill="E6E6E6"/>
            <w:vAlign w:val="center"/>
          </w:tcPr>
          <w:p w14:paraId="52DA233B" w14:textId="77777777" w:rsidR="002738C6" w:rsidRPr="001A7088" w:rsidRDefault="003717FE" w:rsidP="00775A6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0B2B39" w14:paraId="4E9E5977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62607FD2" w14:textId="77777777" w:rsidR="007342D1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raj*</w:t>
            </w:r>
          </w:p>
        </w:tc>
        <w:tc>
          <w:tcPr>
            <w:tcW w:w="4045" w:type="pct"/>
            <w:gridSpan w:val="5"/>
            <w:vAlign w:val="center"/>
          </w:tcPr>
          <w:p w14:paraId="2B148E28" w14:textId="77777777" w:rsidR="007342D1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 &lt;&gt; "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Kraj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0B2B39" w14:paraId="3B34FC0F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2BDB0844" w14:textId="77777777" w:rsidR="002738C6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Województwo*</w:t>
            </w:r>
          </w:p>
        </w:tc>
        <w:tc>
          <w:tcPr>
            <w:tcW w:w="1197" w:type="pct"/>
            <w:vAlign w:val="center"/>
          </w:tcPr>
          <w:p w14:paraId="0CD8F0F9" w14:textId="77777777" w:rsidR="002738C6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Wojewodztwo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Wojewodztwo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79A132E1" w14:textId="77777777" w:rsidR="002738C6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1944" w:type="pct"/>
            <w:gridSpan w:val="3"/>
            <w:vAlign w:val="center"/>
          </w:tcPr>
          <w:p w14:paraId="3829EB4F" w14:textId="77777777" w:rsidR="002738C6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Ulic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Ulic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0B2B39" w14:paraId="3ECB4117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7AB6946D" w14:textId="77777777" w:rsidR="002738C6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wiat*</w:t>
            </w:r>
          </w:p>
        </w:tc>
        <w:tc>
          <w:tcPr>
            <w:tcW w:w="1197" w:type="pct"/>
            <w:vAlign w:val="center"/>
          </w:tcPr>
          <w:p w14:paraId="496916A7" w14:textId="77777777" w:rsidR="002738C6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Powiat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Powiat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5F96E4A6" w14:textId="77777777" w:rsidR="002738C6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budynku*</w:t>
            </w:r>
          </w:p>
        </w:tc>
        <w:tc>
          <w:tcPr>
            <w:tcW w:w="696" w:type="pct"/>
            <w:vAlign w:val="center"/>
          </w:tcPr>
          <w:p w14:paraId="3ACEA84B" w14:textId="77777777" w:rsidR="002738C6" w:rsidRPr="005D0663" w:rsidRDefault="009A2228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555" w:type="pct"/>
            <w:shd w:val="clear" w:color="auto" w:fill="E6E6E6"/>
            <w:vAlign w:val="center"/>
          </w:tcPr>
          <w:p w14:paraId="251B25FB" w14:textId="77777777" w:rsidR="002738C6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693" w:type="pct"/>
            <w:vAlign w:val="center"/>
          </w:tcPr>
          <w:p w14:paraId="1D8CD4C5" w14:textId="77777777" w:rsidR="002738C6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NumerLokalu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NumerLokalu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</w:tr>
      <w:tr w:rsidR="000B2B39" w14:paraId="4E63A923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168CD9B0" w14:textId="77777777" w:rsidR="002738C6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 xml:space="preserve">Gmina* </w:t>
            </w:r>
          </w:p>
        </w:tc>
        <w:tc>
          <w:tcPr>
            <w:tcW w:w="1197" w:type="pct"/>
            <w:vAlign w:val="center"/>
          </w:tcPr>
          <w:p w14:paraId="3487EF9B" w14:textId="77777777" w:rsidR="002738C6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tak = "nie" "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IF </w:instrText>
            </w:r>
            <w:r w:rsidRPr="005D0663">
              <w:rPr>
                <w:sz w:val="22"/>
                <w:szCs w:val="22"/>
              </w:rPr>
              <w:fldChar w:fldCharType="begin"/>
            </w:r>
            <w:r w:rsidRPr="005D0663">
              <w:rPr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>&lt;&gt; "" "</w:instrText>
            </w:r>
            <w:r w:rsidRPr="005D0663">
              <w:rPr>
                <w:color w:val="auto"/>
                <w:sz w:val="22"/>
                <w:szCs w:val="22"/>
              </w:rPr>
              <w:fldChar w:fldCharType="begin"/>
            </w:r>
            <w:r w:rsidRPr="005D0663">
              <w:rPr>
                <w:color w:val="auto"/>
                <w:sz w:val="22"/>
                <w:szCs w:val="22"/>
              </w:rPr>
              <w:instrText xml:space="preserve"> MERGEFIELD Kandydat_Adres_Gmina </w:instrText>
            </w:r>
            <w:r w:rsidRPr="005D0663">
              <w:rPr>
                <w:color w:val="auto"/>
                <w:sz w:val="22"/>
                <w:szCs w:val="22"/>
              </w:rPr>
              <w:fldChar w:fldCharType="separate"/>
            </w:r>
            <w:r w:rsidRPr="005D0663">
              <w:rPr>
                <w:noProof/>
                <w:color w:val="auto"/>
                <w:sz w:val="22"/>
                <w:szCs w:val="22"/>
              </w:rPr>
              <w:instrText>«Kandydat_Adres_Gmina»</w:instrText>
            </w:r>
            <w:r w:rsidRPr="005D0663">
              <w:rPr>
                <w:color w:val="auto"/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-" </w:instrText>
            </w:r>
            <w:r w:rsidRPr="005D0663">
              <w:rPr>
                <w:sz w:val="22"/>
                <w:szCs w:val="22"/>
              </w:rPr>
              <w:fldChar w:fldCharType="separate"/>
            </w:r>
            <w:r w:rsidRPr="005D0663">
              <w:rPr>
                <w:noProof/>
                <w:sz w:val="22"/>
                <w:szCs w:val="22"/>
              </w:rPr>
              <w:instrText>-</w:instrText>
            </w:r>
            <w:r w:rsidRPr="005D0663">
              <w:rPr>
                <w:sz w:val="22"/>
                <w:szCs w:val="22"/>
              </w:rPr>
              <w:fldChar w:fldCharType="end"/>
            </w:r>
            <w:r w:rsidRPr="005D0663">
              <w:rPr>
                <w:sz w:val="22"/>
                <w:szCs w:val="22"/>
              </w:rPr>
              <w:instrText xml:space="preserve">" "" </w:instrText>
            </w:r>
            <w:r w:rsidRPr="005D0663">
              <w:rPr>
                <w:sz w:val="22"/>
                <w:szCs w:val="22"/>
              </w:rPr>
              <w:fldChar w:fldCharType="end"/>
            </w:r>
          </w:p>
        </w:tc>
        <w:tc>
          <w:tcPr>
            <w:tcW w:w="904" w:type="pct"/>
            <w:shd w:val="clear" w:color="auto" w:fill="E6E6E6"/>
            <w:vAlign w:val="center"/>
          </w:tcPr>
          <w:p w14:paraId="5DFFEFC3" w14:textId="77777777" w:rsidR="002738C6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Kod pocztowy*</w:t>
            </w:r>
          </w:p>
        </w:tc>
        <w:tc>
          <w:tcPr>
            <w:tcW w:w="1944" w:type="pct"/>
            <w:gridSpan w:val="3"/>
            <w:vAlign w:val="center"/>
          </w:tcPr>
          <w:p w14:paraId="3E9DFF9B" w14:textId="77777777" w:rsidR="002738C6" w:rsidRPr="005D0663" w:rsidRDefault="009A2228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0B2B39" w14:paraId="694D8BAD" w14:textId="77777777" w:rsidTr="00493803">
        <w:trPr>
          <w:trHeight w:val="284"/>
        </w:trPr>
        <w:tc>
          <w:tcPr>
            <w:tcW w:w="955" w:type="pct"/>
            <w:shd w:val="clear" w:color="auto" w:fill="E6E6E6"/>
            <w:vAlign w:val="center"/>
          </w:tcPr>
          <w:p w14:paraId="605C76A9" w14:textId="77777777" w:rsidR="002738C6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Miejscowość*</w:t>
            </w:r>
          </w:p>
        </w:tc>
        <w:tc>
          <w:tcPr>
            <w:tcW w:w="1197" w:type="pct"/>
            <w:vAlign w:val="center"/>
          </w:tcPr>
          <w:p w14:paraId="56410E28" w14:textId="77777777" w:rsidR="002738C6" w:rsidRPr="005D0663" w:rsidRDefault="009A2228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904" w:type="pct"/>
            <w:shd w:val="clear" w:color="auto" w:fill="E6E6E6"/>
            <w:vAlign w:val="center"/>
          </w:tcPr>
          <w:p w14:paraId="18C8E96D" w14:textId="77777777" w:rsidR="002738C6" w:rsidRPr="005D0663" w:rsidRDefault="003717FE" w:rsidP="003E2B0F">
            <w:pPr>
              <w:pStyle w:val="Default"/>
              <w:rPr>
                <w:color w:val="auto"/>
                <w:sz w:val="22"/>
                <w:szCs w:val="22"/>
              </w:rPr>
            </w:pPr>
            <w:r w:rsidRPr="005D0663">
              <w:rPr>
                <w:color w:val="auto"/>
                <w:sz w:val="22"/>
                <w:szCs w:val="22"/>
              </w:rPr>
              <w:t>Poczta*</w:t>
            </w:r>
          </w:p>
        </w:tc>
        <w:tc>
          <w:tcPr>
            <w:tcW w:w="1944" w:type="pct"/>
            <w:gridSpan w:val="3"/>
            <w:vAlign w:val="center"/>
          </w:tcPr>
          <w:p w14:paraId="6EAFCCB7" w14:textId="77777777" w:rsidR="002738C6" w:rsidRPr="005D0663" w:rsidRDefault="009A2228" w:rsidP="003E2B0F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</w:tbl>
    <w:p w14:paraId="5EF46E25" w14:textId="77777777" w:rsidR="00D41E78" w:rsidRPr="009409CB" w:rsidRDefault="003717FE" w:rsidP="00AF4DA7">
      <w:pPr>
        <w:spacing w:before="60" w:after="60" w:line="240" w:lineRule="auto"/>
        <w:rPr>
          <w:rFonts w:cstheme="minorHAnsi"/>
          <w:b/>
        </w:rPr>
      </w:pPr>
      <w:r w:rsidRPr="009409CB">
        <w:rPr>
          <w:rFonts w:eastAsia="Times New Roman" w:cstheme="minorHAnsi"/>
          <w:b/>
          <w:lang w:eastAsia="pl-PL"/>
        </w:rPr>
        <w:t>DODATKOWE INFORMACJE</w:t>
      </w:r>
      <w:r>
        <w:rPr>
          <w:rFonts w:eastAsia="Times New Roman" w:cstheme="minorHAnsi"/>
          <w:b/>
          <w:lang w:eastAsia="pl-PL"/>
        </w:rPr>
        <w:t xml:space="preserve"> O KANDYDACIE</w:t>
      </w:r>
      <w:r>
        <w:fldChar w:fldCharType="begin"/>
      </w:r>
      <w:r>
        <w:instrText xml:space="preserve"> IF tak = "tak" " </w:instrText>
      </w:r>
      <w:r w:rsidRPr="009409CB">
        <w:rPr>
          <w:rFonts w:eastAsia="Times New Roman" w:cstheme="minorHAnsi"/>
          <w:b/>
          <w:lang w:eastAsia="pl-PL"/>
        </w:rPr>
        <w:instrText>(należy zaznaczyć właściwą odpowiedź)</w:instrText>
      </w:r>
      <w:r>
        <w:instrText xml:space="preserve">" "" </w:instrText>
      </w:r>
      <w:r>
        <w:fldChar w:fldCharType="separate"/>
      </w:r>
      <w:r>
        <w:t xml:space="preserve"> </w:t>
      </w:r>
      <w:r w:rsidRPr="009409CB">
        <w:rPr>
          <w:rFonts w:eastAsia="Times New Roman" w:cstheme="minorHAnsi"/>
          <w:b/>
          <w:lang w:eastAsia="pl-PL"/>
        </w:rPr>
        <w:t>(należy zaznaczyć właściwą odpowiedź)</w:t>
      </w:r>
      <w:r>
        <w:fldChar w:fldCharType="end"/>
      </w:r>
    </w:p>
    <w:tbl>
      <w:tblPr>
        <w:tblStyle w:val="Tabela-Siatk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768"/>
        <w:gridCol w:w="2438"/>
      </w:tblGrid>
      <w:tr w:rsidR="000B2B39" w14:paraId="2C6D4588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62327CC6" w14:textId="77777777" w:rsidR="00D41E78" w:rsidRPr="005B5E36" w:rsidRDefault="003717FE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m</w:t>
            </w:r>
            <w:r w:rsidRPr="005B5E36">
              <w:rPr>
                <w:rFonts w:eastAsia="Times New Roman" w:cstheme="minorHAnsi"/>
                <w:lang w:eastAsia="pl-PL"/>
              </w:rPr>
              <w:t>a</w:t>
            </w:r>
            <w:r w:rsidRPr="000E7E33">
              <w:rPr>
                <w:rFonts w:eastAsia="Times New Roman" w:cstheme="minorHAnsi"/>
                <w:lang w:eastAsia="pl-PL"/>
              </w:rPr>
              <w:t xml:space="preserve"> problemy zdrowotne, ograniczające możliwości wyboru kierunku kształcenia ze względu na stan zdrowia, potwierdzone opinią publicznej poradni psychologiczno-pedagogicznej, w tym publ</w:t>
            </w:r>
            <w:r w:rsidRPr="005B5E36">
              <w:rPr>
                <w:rFonts w:eastAsia="Times New Roman" w:cstheme="minorHAnsi"/>
                <w:lang w:eastAsia="pl-PL"/>
              </w:rPr>
              <w:t>icznej poradni specjalistycznej.</w:t>
            </w:r>
          </w:p>
        </w:tc>
        <w:tc>
          <w:tcPr>
            <w:tcW w:w="2438" w:type="dxa"/>
            <w:vAlign w:val="center"/>
          </w:tcPr>
          <w:p w14:paraId="45E99105" w14:textId="77777777" w:rsidR="00D41E78" w:rsidRPr="005B5E36" w:rsidRDefault="003717FE" w:rsidP="000A0230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0B2B39" w14:paraId="6E02DA6B" w14:textId="77777777" w:rsidTr="00984796">
        <w:trPr>
          <w:trHeight w:val="266"/>
        </w:trPr>
        <w:tc>
          <w:tcPr>
            <w:tcW w:w="10206" w:type="dxa"/>
            <w:gridSpan w:val="2"/>
            <w:shd w:val="clear" w:color="auto" w:fill="E6E6E6"/>
            <w:vAlign w:val="center"/>
          </w:tcPr>
          <w:p w14:paraId="77114EA4" w14:textId="77777777" w:rsidR="00496A80" w:rsidRPr="005B5E36" w:rsidRDefault="003717FE" w:rsidP="0089506E">
            <w:pPr>
              <w:rPr>
                <w:rFonts w:eastAsia="Times New Roman" w:cstheme="minorHAnsi"/>
                <w:lang w:eastAsia="pl-PL"/>
              </w:rPr>
            </w:pPr>
            <w:r w:rsidRPr="00100EDB">
              <w:t>Kandydat spełnia jedno lub więcej kryteriów wymienionych w art. 131 ust. 2. ustawy z dnia 14 grudnia 2016 r. Prawo oświatowe (Dz. U. z 2019 r. poz. 1148 z późn. zm., z 2020 r. poz. 374) zgodnie z art. 134 ust. 4:</w:t>
            </w:r>
          </w:p>
        </w:tc>
      </w:tr>
      <w:tr w:rsidR="000B2B39" w14:paraId="0B2B86AB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7E8229FC" w14:textId="77777777" w:rsidR="00D41E78" w:rsidRPr="00DF5B1C" w:rsidRDefault="003717FE" w:rsidP="00DF5B1C">
            <w:pPr>
              <w:ind w:left="459"/>
              <w:rPr>
                <w:rFonts w:cstheme="minorHAnsi"/>
              </w:rPr>
            </w:pPr>
            <w:r w:rsidRPr="00DF5B1C">
              <w:rPr>
                <w:rFonts w:cstheme="minorHAnsi"/>
              </w:rPr>
              <w:t>wielodzietność rodziny kandydata</w:t>
            </w:r>
          </w:p>
        </w:tc>
        <w:tc>
          <w:tcPr>
            <w:tcW w:w="2438" w:type="dxa"/>
            <w:vAlign w:val="center"/>
          </w:tcPr>
          <w:p w14:paraId="6291B722" w14:textId="77777777" w:rsidR="00D41E78" w:rsidRDefault="003717FE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0B2B39" w14:paraId="28122A80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1FDA1681" w14:textId="77777777" w:rsidR="00D41E78" w:rsidRPr="009409CB" w:rsidRDefault="003717FE" w:rsidP="00EF5F98">
            <w:pPr>
              <w:ind w:firstLine="459"/>
              <w:rPr>
                <w:rFonts w:cstheme="minorHAnsi"/>
              </w:rPr>
            </w:pPr>
            <w:r>
              <w:rPr>
                <w:rFonts w:cstheme="minorHAnsi"/>
              </w:rPr>
              <w:t>niepełnosprawność kandydata</w:t>
            </w:r>
          </w:p>
        </w:tc>
        <w:tc>
          <w:tcPr>
            <w:tcW w:w="2438" w:type="dxa"/>
            <w:vAlign w:val="center"/>
          </w:tcPr>
          <w:p w14:paraId="0C9E182D" w14:textId="77777777" w:rsidR="00D41E78" w:rsidRDefault="003717FE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0B2B39" w14:paraId="49CCB68C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5BF53429" w14:textId="77777777" w:rsidR="00D41E78" w:rsidRPr="009409CB" w:rsidRDefault="003717FE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jednego z rodziców kandydata</w:t>
            </w:r>
          </w:p>
        </w:tc>
        <w:tc>
          <w:tcPr>
            <w:tcW w:w="2438" w:type="dxa"/>
            <w:vAlign w:val="center"/>
          </w:tcPr>
          <w:p w14:paraId="68DEE38E" w14:textId="77777777" w:rsidR="00D41E78" w:rsidRDefault="003717FE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0B2B39" w14:paraId="09EE4F3F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4D83EB48" w14:textId="77777777" w:rsidR="00D41E78" w:rsidRPr="009409CB" w:rsidRDefault="003717FE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obojga rodziców kandydata</w:t>
            </w:r>
          </w:p>
        </w:tc>
        <w:tc>
          <w:tcPr>
            <w:tcW w:w="2438" w:type="dxa"/>
            <w:vAlign w:val="center"/>
          </w:tcPr>
          <w:p w14:paraId="58E5FB80" w14:textId="77777777" w:rsidR="00D41E78" w:rsidRDefault="003717FE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0B2B39" w14:paraId="6FDD38FB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1662CD06" w14:textId="77777777" w:rsidR="00D41E78" w:rsidRPr="009409CB" w:rsidRDefault="003717FE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niepełnosprawność rodzeństwa kandydata</w:t>
            </w:r>
          </w:p>
        </w:tc>
        <w:tc>
          <w:tcPr>
            <w:tcW w:w="2438" w:type="dxa"/>
            <w:vAlign w:val="center"/>
          </w:tcPr>
          <w:p w14:paraId="67602E4D" w14:textId="77777777" w:rsidR="00D41E78" w:rsidRDefault="003717FE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0B2B39" w14:paraId="242150C2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14DFDC70" w14:textId="77777777" w:rsidR="00D41E78" w:rsidRPr="009409CB" w:rsidRDefault="003717FE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samotne wychowywanie kandydata w rodzinie</w:t>
            </w:r>
          </w:p>
        </w:tc>
        <w:tc>
          <w:tcPr>
            <w:tcW w:w="2438" w:type="dxa"/>
            <w:vAlign w:val="center"/>
          </w:tcPr>
          <w:p w14:paraId="6B1873DA" w14:textId="77777777" w:rsidR="00D41E78" w:rsidRDefault="003717FE" w:rsidP="00EF5F98">
            <w:pPr>
              <w:jc w:val="center"/>
            </w:pPr>
            <w:r>
              <w:rPr>
                <w:noProof/>
              </w:rPr>
              <w:t>TAK / NIE</w:t>
            </w:r>
          </w:p>
        </w:tc>
      </w:tr>
      <w:tr w:rsidR="000B2B39" w14:paraId="51FA5055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2D23DEF2" w14:textId="77777777" w:rsidR="00D41E78" w:rsidRPr="009409CB" w:rsidRDefault="003717FE" w:rsidP="00EF5F98">
            <w:pPr>
              <w:ind w:firstLine="459"/>
              <w:rPr>
                <w:rFonts w:cstheme="minorHAnsi"/>
              </w:rPr>
            </w:pPr>
            <w:r w:rsidRPr="009409CB">
              <w:rPr>
                <w:rFonts w:cstheme="minorHAnsi"/>
              </w:rPr>
              <w:t>objęcie kandydata pieczą zastępczą</w:t>
            </w:r>
          </w:p>
        </w:tc>
        <w:tc>
          <w:tcPr>
            <w:tcW w:w="2438" w:type="dxa"/>
            <w:vAlign w:val="center"/>
          </w:tcPr>
          <w:p w14:paraId="542CB3CB" w14:textId="77777777" w:rsidR="00D41E78" w:rsidRDefault="003717FE" w:rsidP="00EF5F98">
            <w:pPr>
              <w:jc w:val="center"/>
            </w:pPr>
            <w:r>
              <w:rPr>
                <w:rFonts w:eastAsia="Times New Roman" w:cstheme="minorHAnsi"/>
                <w:lang w:eastAsia="pl-PL"/>
              </w:rPr>
              <w:t>TAK / NIE</w:t>
            </w:r>
          </w:p>
        </w:tc>
      </w:tr>
      <w:tr w:rsidR="000B2B39" w14:paraId="4B2A85DE" w14:textId="77777777" w:rsidTr="00984796">
        <w:trPr>
          <w:trHeight w:val="266"/>
        </w:trPr>
        <w:tc>
          <w:tcPr>
            <w:tcW w:w="7768" w:type="dxa"/>
            <w:shd w:val="clear" w:color="auto" w:fill="E6E6E6"/>
            <w:vAlign w:val="center"/>
          </w:tcPr>
          <w:p w14:paraId="0AE8A1B4" w14:textId="77777777" w:rsidR="002466AB" w:rsidRPr="005B5E36" w:rsidRDefault="003717FE" w:rsidP="00EF5F9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Kandydat p</w:t>
            </w:r>
            <w:r w:rsidRPr="005B5E36">
              <w:rPr>
                <w:rFonts w:eastAsia="Times New Roman" w:cstheme="minorHAnsi"/>
                <w:lang w:eastAsia="pl-PL"/>
              </w:rPr>
              <w:t>osiada orzeczenie o potrzebie kształcenia specjalnego</w:t>
            </w:r>
          </w:p>
        </w:tc>
        <w:tc>
          <w:tcPr>
            <w:tcW w:w="2438" w:type="dxa"/>
            <w:vAlign w:val="center"/>
          </w:tcPr>
          <w:p w14:paraId="19901B2F" w14:textId="77777777" w:rsidR="00496A80" w:rsidRPr="001515BF" w:rsidRDefault="003717FE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</w:rPr>
              <w:t>TAK / NIE</w:t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""&lt;&gt; "" "</w:instrText>
            </w:r>
          </w:p>
          <w:p w14:paraId="486F94AB" w14:textId="77777777" w:rsidR="00496A80" w:rsidRPr="001515BF" w:rsidRDefault="003717FE" w:rsidP="00AA08FC">
            <w:pPr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>Numer orzeczenia:</w:instrText>
            </w:r>
          </w:p>
          <w:p w14:paraId="7BA73F9B" w14:textId="77777777" w:rsidR="00496A80" w:rsidRPr="001515BF" w:rsidRDefault="003717FE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begin"/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instrText xml:space="preserve"> MERGEFIELD Pozostale_NumerOrzeczenia 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separate"/>
            </w:r>
            <w:r w:rsidRPr="001515BF">
              <w:rPr>
                <w:rFonts w:eastAsia="Times New Roman" w:cstheme="minorHAnsi"/>
                <w:noProof/>
                <w:sz w:val="20"/>
                <w:szCs w:val="20"/>
                <w:lang w:eastAsia="pl-PL"/>
              </w:rPr>
              <w:instrText>«Pozostale_NumerOrzeczenia»</w:instrText>
            </w:r>
            <w:r w:rsidRPr="001515BF">
              <w:rPr>
                <w:rFonts w:eastAsia="Times New Roman" w:cstheme="minorHAnsi"/>
                <w:sz w:val="20"/>
                <w:szCs w:val="20"/>
                <w:lang w:eastAsia="pl-PL"/>
              </w:rPr>
              <w:fldChar w:fldCharType="end"/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end"/>
            </w:r>
            <w:r w:rsidRPr="001515BF">
              <w:rPr>
                <w:sz w:val="20"/>
                <w:szCs w:val="20"/>
              </w:rPr>
              <w:fldChar w:fldCharType="begin"/>
            </w:r>
            <w:r w:rsidRPr="001515BF">
              <w:rPr>
                <w:sz w:val="20"/>
                <w:szCs w:val="20"/>
              </w:rPr>
              <w:instrText xml:space="preserve"> IF tak = "tak" "</w:instrText>
            </w:r>
          </w:p>
          <w:p w14:paraId="5A401531" w14:textId="77777777" w:rsidR="00496A80" w:rsidRPr="001515BF" w:rsidRDefault="003717FE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instrText>Numer orzeczenia: ___________________</w:instrText>
            </w:r>
            <w:r>
              <w:rPr>
                <w:sz w:val="20"/>
                <w:szCs w:val="20"/>
              </w:rPr>
              <w:instrText>__</w:instrText>
            </w:r>
            <w:r w:rsidRPr="001515BF">
              <w:rPr>
                <w:sz w:val="20"/>
                <w:szCs w:val="20"/>
              </w:rPr>
              <w:instrText xml:space="preserve">" "" </w:instrText>
            </w:r>
            <w:r w:rsidRPr="001515BF">
              <w:rPr>
                <w:sz w:val="20"/>
                <w:szCs w:val="20"/>
              </w:rPr>
              <w:fldChar w:fldCharType="separate"/>
            </w:r>
          </w:p>
          <w:p w14:paraId="6779EA9D" w14:textId="77777777" w:rsidR="000B2B39" w:rsidRPr="001515BF" w:rsidRDefault="003717FE" w:rsidP="00AA08FC">
            <w:pPr>
              <w:jc w:val="center"/>
              <w:rPr>
                <w:sz w:val="20"/>
                <w:szCs w:val="20"/>
              </w:rPr>
            </w:pPr>
            <w:r w:rsidRPr="001515BF">
              <w:rPr>
                <w:sz w:val="20"/>
                <w:szCs w:val="20"/>
              </w:rPr>
              <w:t>Numer orzeczenia: ___________________</w:t>
            </w:r>
            <w:r>
              <w:rPr>
                <w:sz w:val="20"/>
                <w:szCs w:val="20"/>
              </w:rPr>
              <w:t>__</w:t>
            </w:r>
            <w:r w:rsidRPr="001515BF">
              <w:rPr>
                <w:sz w:val="20"/>
                <w:szCs w:val="20"/>
              </w:rPr>
              <w:fldChar w:fldCharType="end"/>
            </w:r>
          </w:p>
        </w:tc>
      </w:tr>
    </w:tbl>
    <w:p w14:paraId="395E60A7" w14:textId="77777777" w:rsidR="002738C6" w:rsidRDefault="003717FE" w:rsidP="00A925F4">
      <w:pPr>
        <w:pStyle w:val="Default"/>
        <w:spacing w:before="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14:paraId="74AEB9B0" w14:textId="77777777" w:rsidR="00E048AF" w:rsidRPr="00861321" w:rsidRDefault="003717FE" w:rsidP="00A925F4">
      <w:pPr>
        <w:pStyle w:val="Default"/>
        <w:spacing w:after="60"/>
        <w:rPr>
          <w:sz w:val="20"/>
          <w:szCs w:val="20"/>
        </w:rPr>
      </w:pPr>
      <w:r w:rsidRPr="00861321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1"/>
        <w:gridCol w:w="3980"/>
        <w:gridCol w:w="3980"/>
      </w:tblGrid>
      <w:tr w:rsidR="000B2B39" w14:paraId="46D08217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E1678AA" w14:textId="77777777" w:rsidR="00D41E78" w:rsidRDefault="009A2228" w:rsidP="00EE47D1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3980" w:type="dxa"/>
            <w:shd w:val="clear" w:color="auto" w:fill="E6E6E6"/>
            <w:vAlign w:val="center"/>
          </w:tcPr>
          <w:p w14:paraId="6F2008F7" w14:textId="77777777" w:rsidR="00D41E78" w:rsidRDefault="003717FE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980" w:type="dxa"/>
            <w:shd w:val="clear" w:color="auto" w:fill="E6E6E6"/>
            <w:vAlign w:val="center"/>
          </w:tcPr>
          <w:p w14:paraId="3B04EBA2" w14:textId="77777777" w:rsidR="00D41E78" w:rsidRDefault="003717FE" w:rsidP="00EE47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0B2B39" w14:paraId="0EA7B103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81B76D6" w14:textId="77777777" w:rsidR="002738C6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mię i nazwisk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60AAB859" w14:textId="77777777" w:rsidR="002738C6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06F088D" w14:textId="77777777" w:rsidR="002738C6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ImieNazwisk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2_ImieNazwisk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2B39" w14:paraId="420E2445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523E84E0" w14:textId="77777777" w:rsidR="00350DFE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980" w:type="dxa"/>
            <w:vAlign w:val="center"/>
          </w:tcPr>
          <w:p w14:paraId="437C5579" w14:textId="77777777" w:rsidR="00350DFE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3E7E378" w14:textId="77777777" w:rsidR="00350DFE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Telefon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Telefon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2B39" w14:paraId="1B5E708A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33925551" w14:textId="77777777" w:rsidR="00542CAE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e-mail</w:t>
            </w:r>
          </w:p>
        </w:tc>
        <w:tc>
          <w:tcPr>
            <w:tcW w:w="3980" w:type="dxa"/>
            <w:vAlign w:val="center"/>
          </w:tcPr>
          <w:p w14:paraId="0FDFCDA2" w14:textId="77777777" w:rsidR="00542CAE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7E08517" w14:textId="77777777" w:rsidR="00542CAE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Email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Email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2B39" w14:paraId="338B5C4C" w14:textId="77777777" w:rsidTr="00493803">
        <w:trPr>
          <w:trHeight w:val="269"/>
        </w:trPr>
        <w:tc>
          <w:tcPr>
            <w:tcW w:w="10201" w:type="dxa"/>
            <w:gridSpan w:val="3"/>
            <w:shd w:val="clear" w:color="auto" w:fill="E6E6E6"/>
          </w:tcPr>
          <w:p w14:paraId="111025EB" w14:textId="77777777" w:rsidR="002738C6" w:rsidRPr="0084477D" w:rsidRDefault="003717FE" w:rsidP="00EE47D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dres zamieszkania</w:t>
            </w:r>
          </w:p>
        </w:tc>
      </w:tr>
      <w:tr w:rsidR="000B2B39" w14:paraId="2E73A613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460A4BB" w14:textId="77777777" w:rsidR="0016602B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raj*</w:t>
            </w:r>
          </w:p>
        </w:tc>
        <w:tc>
          <w:tcPr>
            <w:tcW w:w="3980" w:type="dxa"/>
            <w:vAlign w:val="center"/>
          </w:tcPr>
          <w:p w14:paraId="0A9C5A9A" w14:textId="77777777" w:rsidR="0016602B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B4C700E" w14:textId="77777777" w:rsidR="0016602B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raj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Kraj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2B39" w14:paraId="35CD02D6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25B6EA57" w14:textId="77777777" w:rsidR="00CE0481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ojewództwo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7548D15C" w14:textId="77777777" w:rsidR="00CE0481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0594BAC0" w14:textId="77777777" w:rsidR="00CE0481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Wojewodztwo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Wojewodztwo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2B39" w14:paraId="1A2095B9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4F2903B" w14:textId="77777777" w:rsidR="00CE0481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wiat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893DBA9" w14:textId="77777777" w:rsidR="00CE0481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B5EAD07" w14:textId="77777777" w:rsidR="00CE0481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wiat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Powiat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2B39" w14:paraId="0A001A6B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6F1CAC2D" w14:textId="77777777" w:rsidR="00CE0481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min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80" w:type="dxa"/>
            <w:vAlign w:val="center"/>
          </w:tcPr>
          <w:p w14:paraId="3A062F9C" w14:textId="77777777" w:rsidR="00CE0481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A5D57DB" w14:textId="77777777" w:rsidR="00CE0481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Gmin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Gmin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2B39" w14:paraId="43D2FC5F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10234A4" w14:textId="77777777" w:rsidR="00707878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iejscowość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CAA5325" w14:textId="77777777" w:rsidR="00707878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7D446491" w14:textId="77777777" w:rsidR="00707878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Miejscowosc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Miejscowosc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2B39" w14:paraId="6A102F3F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10289F5B" w14:textId="77777777" w:rsidR="00C90089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Ulica</w:t>
            </w:r>
          </w:p>
        </w:tc>
        <w:tc>
          <w:tcPr>
            <w:tcW w:w="3980" w:type="dxa"/>
            <w:vAlign w:val="center"/>
          </w:tcPr>
          <w:p w14:paraId="01762D8B" w14:textId="77777777" w:rsidR="00C90089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2DBDEBEA" w14:textId="77777777" w:rsidR="00C90089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Ulic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2B39" w14:paraId="05518BF0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09F174EB" w14:textId="77777777" w:rsidR="00C90089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budynku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0F1F2242" w14:textId="77777777" w:rsidR="00C90089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871EB02" w14:textId="77777777" w:rsidR="00C90089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Dom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Dom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2B39" w14:paraId="0AA73372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2472325B" w14:textId="77777777" w:rsidR="00F80FA0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980" w:type="dxa"/>
            <w:vAlign w:val="center"/>
          </w:tcPr>
          <w:p w14:paraId="4C02A16D" w14:textId="77777777" w:rsidR="00F80FA0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1BF7C0AB" w14:textId="77777777" w:rsidR="00F80FA0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NumerLokalu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NumerLokalu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2B39" w14:paraId="2443696F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B6D4F4A" w14:textId="77777777" w:rsidR="006B08EC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d pocztowy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3B87B089" w14:textId="77777777" w:rsidR="006B08EC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5F8C4BC3" w14:textId="77777777" w:rsidR="006B08EC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KodPocztowy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KodPocztowy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0B2B39" w14:paraId="6311AFB9" w14:textId="77777777" w:rsidTr="00493803">
        <w:trPr>
          <w:trHeight w:val="269"/>
        </w:trPr>
        <w:tc>
          <w:tcPr>
            <w:tcW w:w="2241" w:type="dxa"/>
            <w:shd w:val="clear" w:color="auto" w:fill="E6E6E6"/>
            <w:vAlign w:val="center"/>
          </w:tcPr>
          <w:p w14:paraId="493088E3" w14:textId="77777777" w:rsidR="00567F39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czta</w:t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*</w:t>
            </w:r>
          </w:p>
        </w:tc>
        <w:tc>
          <w:tcPr>
            <w:tcW w:w="3980" w:type="dxa"/>
            <w:vAlign w:val="center"/>
          </w:tcPr>
          <w:p w14:paraId="660043D4" w14:textId="77777777" w:rsidR="00567F39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1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1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980" w:type="dxa"/>
            <w:vAlign w:val="center"/>
          </w:tcPr>
          <w:p w14:paraId="33371447" w14:textId="77777777" w:rsidR="00567F39" w:rsidRPr="0084477D" w:rsidRDefault="003717FE" w:rsidP="009667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tak = "nie" "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IF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>Opiekun2_Adres_Poczta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>&lt;&gt; "" "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begin"/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instrText xml:space="preserve"> MERGEFIELD Opiekun2_Adres_Poczta 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instrText>«Opiekun1_Adres_Ulica»</w:instrText>
            </w:r>
            <w:r w:rsidRPr="0084477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-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4477D">
              <w:rPr>
                <w:rFonts w:asciiTheme="minorHAnsi" w:hAnsiTheme="minorHAnsi" w:cstheme="minorHAnsi"/>
                <w:noProof/>
                <w:sz w:val="22"/>
                <w:szCs w:val="22"/>
              </w:rPr>
              <w:instrText>-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instrText xml:space="preserve">" "" </w:instrText>
            </w:r>
            <w:r w:rsidRPr="0084477D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388F346F" w14:textId="77777777" w:rsidR="002738C6" w:rsidRDefault="003717FE" w:rsidP="00A23EF3">
      <w:pPr>
        <w:spacing w:before="60" w:after="60" w:line="240" w:lineRule="auto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LISTA WYBRANYCH SZKÓŁ I ODDZIAŁÓW WEDŁUG KOLEJNOŚCI PREFERENCJI*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4348"/>
        <w:gridCol w:w="5036"/>
      </w:tblGrid>
      <w:tr w:rsidR="000B2B39" w14:paraId="45A2B958" w14:textId="77777777" w:rsidTr="005745CA">
        <w:trPr>
          <w:trHeight w:val="266"/>
        </w:trPr>
        <w:tc>
          <w:tcPr>
            <w:tcW w:w="817" w:type="dxa"/>
            <w:shd w:val="clear" w:color="auto" w:fill="E6E6E6"/>
          </w:tcPr>
          <w:p w14:paraId="68DB5333" w14:textId="77777777" w:rsidR="002738C6" w:rsidRPr="00613979" w:rsidRDefault="003717FE" w:rsidP="00613979">
            <w:pPr>
              <w:spacing w:before="60" w:after="60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L.p.</w:t>
            </w:r>
          </w:p>
        </w:tc>
        <w:tc>
          <w:tcPr>
            <w:tcW w:w="4348" w:type="dxa"/>
            <w:shd w:val="clear" w:color="auto" w:fill="E6E6E6"/>
          </w:tcPr>
          <w:p w14:paraId="4113B34E" w14:textId="77777777" w:rsidR="002738C6" w:rsidRPr="00613979" w:rsidRDefault="003717FE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Nazwa i adres szkoły</w:t>
            </w:r>
          </w:p>
        </w:tc>
        <w:tc>
          <w:tcPr>
            <w:tcW w:w="5036" w:type="dxa"/>
            <w:shd w:val="clear" w:color="auto" w:fill="E6E6E6"/>
          </w:tcPr>
          <w:p w14:paraId="2BD280C4" w14:textId="77777777" w:rsidR="002738C6" w:rsidRPr="00613979" w:rsidRDefault="003717FE" w:rsidP="00613979">
            <w:pPr>
              <w:spacing w:before="60" w:after="60"/>
              <w:rPr>
                <w:rFonts w:eastAsia="Times New Roman" w:cstheme="minorHAnsi"/>
                <w:bCs/>
                <w:lang w:eastAsia="pl-PL"/>
              </w:rPr>
            </w:pPr>
            <w:r w:rsidRPr="00613979">
              <w:rPr>
                <w:rFonts w:eastAsia="Times New Roman" w:cstheme="minorHAnsi"/>
                <w:bCs/>
                <w:lang w:eastAsia="pl-PL"/>
              </w:rPr>
              <w:t>Oddział/Grupa</w:t>
            </w:r>
          </w:p>
        </w:tc>
      </w:tr>
      <w:tr w:rsidR="000B2B39" w14:paraId="3C042B28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EAD2C27" w14:textId="77777777" w:rsidR="00CF7A1E" w:rsidRDefault="009A2228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24839D13" w14:textId="77777777" w:rsidR="00CF7A1E" w:rsidRDefault="003717FE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682DB1A0" w14:textId="77777777" w:rsidR="00CF7A1E" w:rsidRDefault="003717FE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0B2B39" w14:paraId="10C9038A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6F863D1" w14:textId="77777777" w:rsidR="00CF7A1E" w:rsidRDefault="009A2228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021A0AF1" w14:textId="77777777" w:rsidR="00CF7A1E" w:rsidRDefault="003717FE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3C227400" w14:textId="77777777" w:rsidR="00CF7A1E" w:rsidRDefault="003717FE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0B2B39" w14:paraId="6D312A84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A997FF5" w14:textId="77777777" w:rsidR="00CF7A1E" w:rsidRDefault="009A2228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3DCE7DAC" w14:textId="77777777" w:rsidR="00CF7A1E" w:rsidRDefault="003717FE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35B7F4A5" w14:textId="77777777" w:rsidR="00CF7A1E" w:rsidRDefault="003717FE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0B2B39" w14:paraId="0905D290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1238FC39" w14:textId="77777777" w:rsidR="00CF7A1E" w:rsidRDefault="009A2228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2F30CA55" w14:textId="77777777" w:rsidR="00CF7A1E" w:rsidRDefault="003717FE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7DCEFE7C" w14:textId="77777777" w:rsidR="00CF7A1E" w:rsidRDefault="003717FE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0B2B39" w14:paraId="63BDC758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3F6B8700" w14:textId="77777777" w:rsidR="00CF7A1E" w:rsidRDefault="009A2228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1B26D6AE" w14:textId="77777777" w:rsidR="00CF7A1E" w:rsidRDefault="003717FE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3C069638" w14:textId="77777777" w:rsidR="00CF7A1E" w:rsidRDefault="003717FE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  <w:tr w:rsidR="000B2B39" w14:paraId="45EF4B0D" w14:textId="77777777" w:rsidTr="005745CA">
        <w:trPr>
          <w:trHeight w:val="266"/>
        </w:trPr>
        <w:tc>
          <w:tcPr>
            <w:tcW w:w="817" w:type="dxa"/>
            <w:vAlign w:val="center"/>
          </w:tcPr>
          <w:p w14:paraId="0295757B" w14:textId="77777777" w:rsidR="00CF7A1E" w:rsidRDefault="009A2228" w:rsidP="00054BA3">
            <w:pPr>
              <w:spacing w:before="120" w:after="120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348" w:type="dxa"/>
            <w:vAlign w:val="center"/>
          </w:tcPr>
          <w:p w14:paraId="3AC8A27C" w14:textId="77777777" w:rsidR="00CF7A1E" w:rsidRDefault="003717FE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begin"/>
            </w:r>
            <w:r w:rsidRPr="00374FAD">
              <w:rPr>
                <w:rFonts w:eastAsia="Times New Roman" w:cstheme="minorHAnsi"/>
                <w:lang w:eastAsia="pl-PL"/>
              </w:rPr>
              <w:instrText xml:space="preserve"> MERGEFIELD SzkolaNazwa 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Nazwa»</w:instrText>
            </w:r>
            <w:r w:rsidRPr="00374FAD"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,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SzkolaKrotkiAdres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SzkolaKrotkiAdres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  <w:tc>
          <w:tcPr>
            <w:tcW w:w="5036" w:type="dxa"/>
            <w:vAlign w:val="center"/>
          </w:tcPr>
          <w:p w14:paraId="3E0E4EBC" w14:textId="77777777" w:rsidR="00CF7A1E" w:rsidRDefault="003717FE" w:rsidP="00054BA3">
            <w:pPr>
              <w:spacing w:before="120" w:after="120"/>
              <w:rPr>
                <w:rFonts w:eastAsia="Times New Roman" w:cstheme="minorHAnsi"/>
                <w:b/>
                <w:lang w:eastAsia="pl-PL"/>
              </w:rPr>
            </w:pPr>
            <w:r>
              <w:fldChar w:fldCharType="begin"/>
            </w:r>
            <w:r>
              <w:instrText xml:space="preserve"> IF tak = "nie" "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Symbol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Symbol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rPr>
                <w:rFonts w:eastAsia="Times New Roman" w:cstheme="minorHAnsi"/>
                <w:lang w:eastAsia="pl-PL"/>
              </w:rPr>
              <w:instrText xml:space="preserve"> </w:instrText>
            </w:r>
            <w:r>
              <w:rPr>
                <w:rFonts w:eastAsia="Times New Roman" w:cstheme="minorHAnsi"/>
                <w:lang w:eastAsia="pl-PL"/>
              </w:rPr>
              <w:fldChar w:fldCharType="begin"/>
            </w:r>
            <w:r>
              <w:rPr>
                <w:rFonts w:eastAsia="Times New Roman" w:cstheme="minorHAnsi"/>
                <w:lang w:eastAsia="pl-PL"/>
              </w:rPr>
              <w:instrText xml:space="preserve"> MERGEFIELD GrupaNazwa </w:instrText>
            </w:r>
            <w:r>
              <w:rPr>
                <w:rFonts w:eastAsia="Times New Roman" w:cstheme="minorHAnsi"/>
                <w:lang w:eastAsia="pl-PL"/>
              </w:rPr>
              <w:fldChar w:fldCharType="separate"/>
            </w:r>
            <w:r>
              <w:rPr>
                <w:rFonts w:eastAsia="Times New Roman" w:cstheme="minorHAnsi"/>
                <w:noProof/>
                <w:lang w:eastAsia="pl-PL"/>
              </w:rPr>
              <w:instrText>«GrupaNazwa»</w:instrText>
            </w:r>
            <w:r>
              <w:rPr>
                <w:rFonts w:eastAsia="Times New Roman" w:cstheme="minorHAnsi"/>
                <w:lang w:eastAsia="pl-PL"/>
              </w:rP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14:paraId="081F19E0" w14:textId="77777777" w:rsidR="00D7654E" w:rsidRDefault="003717FE" w:rsidP="00D7654E">
      <w:pPr>
        <w:spacing w:before="60" w:after="60" w:line="240" w:lineRule="auto"/>
        <w:rPr>
          <w:rFonts w:cstheme="minorHAnsi"/>
          <w:b/>
        </w:rPr>
      </w:pPr>
      <w:r>
        <w:fldChar w:fldCharType="begin"/>
      </w:r>
      <w:r>
        <w:instrText xml:space="preserve"> IF tak = "tak" "</w:instrText>
      </w:r>
      <w:r>
        <w:rPr>
          <w:rFonts w:cstheme="minorHAnsi"/>
          <w:b/>
        </w:rPr>
        <w:instrText>OŚWIADCZENIA</w:instrText>
      </w:r>
      <w:r>
        <w:fldChar w:fldCharType="begin"/>
      </w:r>
      <w:r>
        <w:instrText xml:space="preserve"> IF tak = "tak" " (niepotrzebne skreślić)" "" </w:instrText>
      </w:r>
      <w:r>
        <w:fldChar w:fldCharType="separate"/>
      </w:r>
      <w:r>
        <w:instrText xml:space="preserve"> (niepotrzebne skreślić)</w:instrText>
      </w:r>
      <w:r>
        <w:fldChar w:fldCharType="end"/>
      </w:r>
    </w:p>
    <w:p w14:paraId="2C306C49" w14:textId="77777777" w:rsidR="00D7654E" w:rsidRDefault="003717FE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instrText>Oświadczam, że kandydat należy do rodziny wielodzietnej w rozumieniu ustawy z dnia 14 grudnia 2016 r. Prawo oświatowe (Art.4,pkt 42). (Dz.U.2019 poz.1148 z póź.zm.,art.150,ust.2,pkt 1),ppkt a))</w:instrText>
      </w:r>
    </w:p>
    <w:p w14:paraId="58B6F20D" w14:textId="77777777" w:rsidR="00D7654E" w:rsidRDefault="003717FE" w:rsidP="00D7654E">
      <w:pPr>
        <w:spacing w:before="60" w:after="60" w:line="240" w:lineRule="auto"/>
        <w:rPr>
          <w:rFonts w:cstheme="minorHAnsi"/>
          <w:b/>
        </w:rPr>
      </w:pPr>
      <w:r>
        <w:instrText xml:space="preserve">" "" </w:instrText>
      </w:r>
      <w:r>
        <w:fldChar w:fldCharType="separate"/>
      </w:r>
      <w:r>
        <w:rPr>
          <w:rFonts w:cstheme="minorHAnsi"/>
          <w:b/>
        </w:rPr>
        <w:t>OŚWIADCZENIA</w:t>
      </w:r>
      <w:r>
        <w:t xml:space="preserve"> (niepotrzebne skreślić)</w:t>
      </w:r>
    </w:p>
    <w:p w14:paraId="7D70CC23" w14:textId="77777777" w:rsidR="00D7654E" w:rsidRDefault="003717FE" w:rsidP="00D7654E">
      <w:pPr>
        <w:spacing w:before="120"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am, że kandydat należy do rodziny wielodzietnej w rozumieniu ustawy z dnia 14 grudnia 2016 r. Prawo oświatowe (Art.4,pkt 42). (Dz.U.2019 poz.1148 z póź.zm.,art.150,ust.2,pkt 1),ppkt a))</w:t>
      </w:r>
    </w:p>
    <w:p w14:paraId="6B545EBC" w14:textId="77777777" w:rsidR="000B2B39" w:rsidRDefault="003717FE" w:rsidP="00D7654E">
      <w:pPr>
        <w:spacing w:before="120" w:after="0"/>
      </w:pPr>
      <w:r>
        <w:fldChar w:fldCharType="end"/>
      </w: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>DOTYCZĄCE TREŚCI WNIOSKU</w:t>
      </w:r>
    </w:p>
    <w:p w14:paraId="1EC35499" w14:textId="77777777" w:rsidR="00252F06" w:rsidRPr="009F5E32" w:rsidRDefault="003717FE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że wszystkie wyżej podane dane są zgodne ze stanem faktycznym. Jestem świadomy(a) odpowiedzialności karnej za złożenie fałszywego oświadczenia.</w:t>
      </w:r>
    </w:p>
    <w:p w14:paraId="469146A0" w14:textId="77777777" w:rsidR="000B2B39" w:rsidRDefault="003717FE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Oświadczam, iż zapoznałem(am) się z przepisami ustawy z dnia 14 grudnia 2016 r. Prawo oświatowe (Dz.U. z 2019 r. poz. 1148 z póź. zm.) obejmującymi zasady rekrutacji do szkół oraz zasadami wprowadzonymi przez dyrektorów szkół, do których kierowany jest niniejszy wniosek. W szczególności mam świadomość przysługujących komisji rekrutacyjnej rozpatrującej niniejszy wniosek uprawnień do potwierdzania okoliczności wskazanych w powyższych oświadczeniach.</w:t>
      </w:r>
    </w:p>
    <w:p w14:paraId="4E4F482F" w14:textId="77777777" w:rsidR="000B2B39" w:rsidRDefault="003717FE" w:rsidP="00252F06">
      <w:pPr>
        <w:spacing w:after="0" w:line="229" w:lineRule="auto"/>
        <w:jc w:val="both"/>
        <w:rPr>
          <w:rFonts w:ascii="Calibri" w:eastAsia="Calibri" w:hAnsi="Calibri" w:cs="Calibri"/>
          <w:color w:val="000000"/>
          <w:sz w:val="20"/>
          <w:lang w:eastAsia="pl-PL"/>
        </w:rPr>
      </w:pPr>
      <w:r>
        <w:rPr>
          <w:rFonts w:ascii="Calibri" w:eastAsia="Calibri" w:hAnsi="Calibri" w:cs="Calibri"/>
          <w:color w:val="000000"/>
          <w:sz w:val="20"/>
          <w:lang w:eastAsia="pl-PL"/>
        </w:rPr>
        <w:t>Przyjmuję do wiadomości, że w przypadku zakwalifikowania kandydata do szkoły będę zobowiązany(a) potwierdzić wolę przyjęcia do szkoły w terminie podanym w harmonogramie postępowania rekrutacyjnego. Mam świadomość, że brak potwierdzenia woli w ww. terminie oznacza wykreślenie kandydata z listy zakwalifikowanych i utratę miejsca w szkole.</w:t>
      </w:r>
    </w:p>
    <w:p w14:paraId="529107AB" w14:textId="77777777" w:rsidR="00864A4B" w:rsidRDefault="009A2228" w:rsidP="00864A4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0E007BC" w14:textId="77777777" w:rsidR="008D738C" w:rsidRDefault="003717FE" w:rsidP="00864A4B">
      <w:pPr>
        <w:autoSpaceDE w:val="0"/>
        <w:autoSpaceDN w:val="0"/>
        <w:adjustRightInd w:val="0"/>
        <w:spacing w:after="0" w:line="240" w:lineRule="auto"/>
        <w:jc w:val="both"/>
      </w:pPr>
      <w:r>
        <w:fldChar w:fldCharType="begin"/>
      </w:r>
      <w:r>
        <w:instrText xml:space="preserve"> IF papierowy = "papierowy" "</w:instrText>
      </w:r>
    </w:p>
    <w:p w14:paraId="4D957E41" w14:textId="77777777" w:rsidR="008D738C" w:rsidRDefault="003717FE" w:rsidP="008D738C">
      <w:pPr>
        <w:rPr>
          <w:rFonts w:cstheme="minorHAnsi"/>
        </w:rPr>
      </w:pPr>
      <w:r>
        <w:rPr>
          <w:rFonts w:cstheme="minorHAnsi"/>
        </w:rPr>
        <w:instrText xml:space="preserve">__________________________, </w:instrText>
      </w:r>
      <w:r w:rsidRPr="005B5E36">
        <w:rPr>
          <w:rFonts w:cstheme="minorHAnsi"/>
        </w:rPr>
        <w:instrText>dn</w:instrText>
      </w:r>
      <w:r>
        <w:rPr>
          <w:rFonts w:cstheme="minorHAnsi"/>
        </w:rPr>
        <w:instrText>ia _____________________</w:instrTex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0B2B39" w14:paraId="1C63C029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7B195DF9" w14:textId="77777777" w:rsidR="008D738C" w:rsidRDefault="009A2228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7371BE9" w14:textId="77777777" w:rsidR="008D738C" w:rsidRDefault="009A2228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38367643" w14:textId="77777777" w:rsidR="008D738C" w:rsidRDefault="009A2228" w:rsidP="00984EB3">
            <w:pPr>
              <w:rPr>
                <w:rFonts w:cstheme="minorHAnsi"/>
              </w:rPr>
            </w:pPr>
          </w:p>
        </w:tc>
      </w:tr>
      <w:tr w:rsidR="000B2B39" w14:paraId="6AAFA15D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39CF93E0" w14:textId="77777777" w:rsidR="008D738C" w:rsidRPr="00542656" w:rsidRDefault="003717FE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 kandydata</w:instrText>
            </w:r>
          </w:p>
        </w:tc>
        <w:tc>
          <w:tcPr>
            <w:tcW w:w="1843" w:type="dxa"/>
          </w:tcPr>
          <w:p w14:paraId="6B68CDF1" w14:textId="77777777" w:rsidR="008D738C" w:rsidRPr="00542656" w:rsidRDefault="009A2228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2EB18106" w14:textId="77777777" w:rsidR="008D738C" w:rsidRPr="00542656" w:rsidRDefault="003717FE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instrText>podpisy rodziców/opiekunów prawnych</w:instrText>
            </w:r>
          </w:p>
        </w:tc>
      </w:tr>
    </w:tbl>
    <w:p w14:paraId="6ECE52FC" w14:textId="77777777" w:rsidR="00D2582A" w:rsidRDefault="003717FE" w:rsidP="00693D59">
      <w:pPr>
        <w:spacing w:after="0"/>
        <w:rPr>
          <w:b/>
          <w:bCs/>
        </w:rPr>
      </w:pPr>
      <w:r>
        <w:instrText>" "</w:instrText>
      </w:r>
      <w:r w:rsidRPr="00D2582A">
        <w:rPr>
          <w:b/>
          <w:bCs/>
        </w:rPr>
        <w:instrText>PODPISY ELEKTRONICZNE</w:instrText>
      </w:r>
    </w:p>
    <w:p w14:paraId="7C528474" w14:textId="77777777" w:rsidR="00727F10" w:rsidRPr="00E71396" w:rsidRDefault="003717FE" w:rsidP="00693D59">
      <w:pPr>
        <w:spacing w:after="0"/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>= "" "</w:instrTex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= "" "Wniosek nie został jeszcze podpisany" "" </w:instrText>
      </w:r>
      <w:r>
        <w:fldChar w:fldCharType="end"/>
      </w: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1_ImieNazwisko </w:instrText>
      </w:r>
      <w:r>
        <w:fldChar w:fldCharType="end"/>
      </w:r>
      <w:r>
        <w:instrText xml:space="preserve">&lt;&gt; "" "Podpisany przez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 Epodpis_Podpis1_ImieNazwisko \* Upper </w:instrText>
      </w:r>
      <w:r w:rsidRPr="0057487C"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1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1_Rodzaj </w:instrText>
      </w:r>
      <w:r>
        <w:fldChar w:fldCharType="end"/>
      </w:r>
      <w:r w:rsidRPr="00615D6D">
        <w:instrText>)</w:instrText>
      </w:r>
    </w:p>
    <w:p w14:paraId="04B0608A" w14:textId="77777777" w:rsidR="00727F10" w:rsidRDefault="003717FE" w:rsidP="00693D59">
      <w:pPr>
        <w:spacing w:after="0"/>
        <w:rPr>
          <w:b/>
          <w:bCs/>
        </w:rPr>
      </w:pPr>
      <w:r>
        <w:instrText xml:space="preserve">" "" </w:instrText>
      </w: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Epodpis_Podpis2_ImieNazwisko </w:instrText>
      </w:r>
      <w:r>
        <w:fldChar w:fldCharType="end"/>
      </w:r>
      <w:r>
        <w:instrText xml:space="preserve">&lt;&gt; "" "Podpisany przez </w:instrTex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 Epodpis_Podpis2_ImieNazwisko \* Upper </w:instrText>
      </w:r>
      <w:r>
        <w:rPr>
          <w:b/>
          <w:bCs/>
        </w:rPr>
        <w:fldChar w:fldCharType="end"/>
      </w:r>
      <w:r>
        <w:instrText xml:space="preserve"> w dniu </w:instrText>
      </w:r>
      <w:r w:rsidRPr="0057487C">
        <w:rPr>
          <w:b/>
          <w:bCs/>
        </w:rPr>
        <w:fldChar w:fldCharType="begin"/>
      </w:r>
      <w:r w:rsidRPr="0057487C">
        <w:rPr>
          <w:b/>
          <w:bCs/>
        </w:rPr>
        <w:instrText xml:space="preserve"> MERGEFIELD Epodpis_Podpis2_Data </w:instrText>
      </w:r>
      <w:r w:rsidRPr="0057487C">
        <w:rPr>
          <w:b/>
          <w:bCs/>
        </w:rPr>
        <w:fldChar w:fldCharType="end"/>
      </w:r>
      <w:r w:rsidRPr="00615D6D">
        <w:instrText xml:space="preserve"> (</w:instrText>
      </w:r>
      <w:r>
        <w:fldChar w:fldCharType="begin"/>
      </w:r>
      <w:r>
        <w:instrText xml:space="preserve"> MERGEFIELD Epodpis_Podpis2_Rodzaj </w:instrText>
      </w:r>
      <w:r>
        <w:fldChar w:fldCharType="end"/>
      </w:r>
      <w:r w:rsidRPr="00615D6D">
        <w:instrText>)</w:instrText>
      </w:r>
    </w:p>
    <w:p w14:paraId="7D742E20" w14:textId="77777777" w:rsidR="008D738C" w:rsidRDefault="003717FE" w:rsidP="00864A4B">
      <w:pPr>
        <w:autoSpaceDE w:val="0"/>
        <w:autoSpaceDN w:val="0"/>
        <w:adjustRightInd w:val="0"/>
        <w:spacing w:after="0" w:line="240" w:lineRule="auto"/>
        <w:jc w:val="both"/>
      </w:pPr>
      <w:r>
        <w:instrText xml:space="preserve">" "" </w:instrText>
      </w:r>
      <w:r>
        <w:fldChar w:fldCharType="end"/>
      </w:r>
      <w:r>
        <w:instrText xml:space="preserve">" </w:instrText>
      </w:r>
      <w:r>
        <w:fldChar w:fldCharType="separate"/>
      </w:r>
    </w:p>
    <w:p w14:paraId="6D1A70F7" w14:textId="77777777" w:rsidR="008D738C" w:rsidRDefault="003717FE" w:rsidP="008D738C">
      <w:pPr>
        <w:rPr>
          <w:rFonts w:cstheme="minorHAnsi"/>
        </w:rPr>
      </w:pPr>
      <w:r>
        <w:rPr>
          <w:rFonts w:cstheme="minorHAnsi"/>
        </w:rPr>
        <w:t xml:space="preserve">__________________________, </w:t>
      </w:r>
      <w:r w:rsidRPr="005B5E36">
        <w:rPr>
          <w:rFonts w:cstheme="minorHAnsi"/>
        </w:rPr>
        <w:t>dn</w:t>
      </w:r>
      <w:r>
        <w:rPr>
          <w:rFonts w:cstheme="minorHAnsi"/>
        </w:rPr>
        <w:t>ia _____________________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677"/>
      </w:tblGrid>
      <w:tr w:rsidR="000B2B39" w14:paraId="0336590D" w14:textId="77777777" w:rsidTr="00984EB3">
        <w:tc>
          <w:tcPr>
            <w:tcW w:w="2552" w:type="dxa"/>
            <w:tcBorders>
              <w:bottom w:val="single" w:sz="4" w:space="0" w:color="auto"/>
            </w:tcBorders>
          </w:tcPr>
          <w:p w14:paraId="2A6CB0F0" w14:textId="77777777" w:rsidR="008D738C" w:rsidRDefault="009A2228" w:rsidP="00984EB3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26CCAEBF" w14:textId="77777777" w:rsidR="008D738C" w:rsidRDefault="009A2228" w:rsidP="00984EB3">
            <w:pPr>
              <w:rPr>
                <w:rFonts w:cstheme="minorHAnsi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15589AC6" w14:textId="77777777" w:rsidR="008D738C" w:rsidRDefault="009A2228" w:rsidP="00984EB3">
            <w:pPr>
              <w:rPr>
                <w:rFonts w:cstheme="minorHAnsi"/>
              </w:rPr>
            </w:pPr>
          </w:p>
        </w:tc>
      </w:tr>
      <w:tr w:rsidR="000B2B39" w14:paraId="62F5E489" w14:textId="77777777" w:rsidTr="00984EB3">
        <w:tc>
          <w:tcPr>
            <w:tcW w:w="2552" w:type="dxa"/>
            <w:tcBorders>
              <w:top w:val="single" w:sz="4" w:space="0" w:color="auto"/>
            </w:tcBorders>
          </w:tcPr>
          <w:p w14:paraId="57030743" w14:textId="77777777" w:rsidR="008D738C" w:rsidRPr="00542656" w:rsidRDefault="003717FE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 kandydata</w:t>
            </w:r>
          </w:p>
        </w:tc>
        <w:tc>
          <w:tcPr>
            <w:tcW w:w="1843" w:type="dxa"/>
          </w:tcPr>
          <w:p w14:paraId="2A3A7062" w14:textId="77777777" w:rsidR="008D738C" w:rsidRPr="00542656" w:rsidRDefault="009A2228" w:rsidP="00984EB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EF61E52" w14:textId="77777777" w:rsidR="008D738C" w:rsidRPr="00542656" w:rsidRDefault="003717FE" w:rsidP="00984EB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42656">
              <w:rPr>
                <w:rFonts w:cstheme="minorHAnsi"/>
                <w:sz w:val="16"/>
                <w:szCs w:val="16"/>
              </w:rPr>
              <w:t>podpisy rodziców/opiekunów prawnych</w:t>
            </w:r>
          </w:p>
        </w:tc>
      </w:tr>
    </w:tbl>
    <w:p w14:paraId="0E4D572E" w14:textId="77777777" w:rsidR="000B2B39" w:rsidRDefault="003717FE" w:rsidP="009B2460">
      <w:pPr>
        <w:spacing w:after="0"/>
      </w:pPr>
      <w:r>
        <w:fldChar w:fldCharType="end"/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Zalaczniki_CoNajmniejJeden </w:instrText>
      </w:r>
      <w:r>
        <w:fldChar w:fldCharType="end"/>
      </w:r>
      <w:r>
        <w:instrText xml:space="preserve"> = "tak" "</w:instrText>
      </w:r>
    </w:p>
    <w:p w14:paraId="48163968" w14:textId="77777777" w:rsidR="009B2460" w:rsidRPr="009B2460" w:rsidRDefault="003717FE" w:rsidP="009B2460">
      <w:pPr>
        <w:spacing w:after="0"/>
      </w:pPr>
      <w:r w:rsidRPr="000D2C2E">
        <w:rPr>
          <w:b/>
          <w:bCs/>
        </w:rPr>
        <w:instrText>ZAŁĄCZNIK</w:instrText>
      </w:r>
      <w:r>
        <w:rPr>
          <w:b/>
          <w:bCs/>
        </w:rPr>
        <w:instrText>I</w:instrText>
      </w:r>
    </w:p>
    <w:tbl>
      <w:tblPr>
        <w:tblStyle w:val="Tabela-Siatka"/>
        <w:tblW w:w="1020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9639"/>
      </w:tblGrid>
      <w:tr w:rsidR="000B2B39" w14:paraId="7B17CB3B" w14:textId="77777777" w:rsidTr="00493803">
        <w:trPr>
          <w:trHeight w:val="22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7A51F61" w14:textId="77777777" w:rsidR="00B50F4F" w:rsidRDefault="003717FE" w:rsidP="00C34FCD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Start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StartZalaczniki»</w:instrTex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Zalacznik_Numer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Zalacznik_Numer»</w:instrTex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4B1827D" w14:textId="77777777" w:rsidR="00C34FCD" w:rsidRDefault="003717FE" w:rsidP="00D32E1B">
            <w:pPr>
              <w:shd w:val="clear" w:color="auto" w:fill="E6E6E6"/>
              <w:ind w:left="12"/>
              <w:rPr>
                <w:rFonts w:cstheme="minorHAnsi"/>
              </w:rPr>
            </w:pPr>
            <w:r w:rsidRPr="00934794">
              <w:rPr>
                <w:rFonts w:cstheme="minorHAnsi"/>
                <w:shd w:val="clear" w:color="auto" w:fill="E6E6E6"/>
              </w:rPr>
              <w:fldChar w:fldCharType="begin"/>
            </w:r>
            <w:r w:rsidRPr="00934794">
              <w:rPr>
                <w:rFonts w:cstheme="minorHAnsi"/>
                <w:shd w:val="clear" w:color="auto" w:fill="E6E6E6"/>
              </w:rPr>
              <w:instrText xml:space="preserve"> MERGEFIELD Zalacznik_Opis </w:instrText>
            </w:r>
            <w:r w:rsidRPr="00934794">
              <w:rPr>
                <w:rFonts w:cstheme="minorHAnsi"/>
                <w:shd w:val="clear" w:color="auto" w:fill="E6E6E6"/>
              </w:rPr>
              <w:fldChar w:fldCharType="separate"/>
            </w:r>
            <w:r w:rsidRPr="00934794">
              <w:rPr>
                <w:rFonts w:cstheme="minorHAnsi"/>
                <w:noProof/>
                <w:shd w:val="clear" w:color="auto" w:fill="E6E6E6"/>
              </w:rPr>
              <w:instrText>«Zalacznik_Opis»</w:instrText>
            </w:r>
            <w:r w:rsidRPr="00934794">
              <w:rPr>
                <w:rFonts w:cstheme="minorHAnsi"/>
                <w:shd w:val="clear" w:color="auto" w:fill="E6E6E6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ZałącznikPliki_CoNajmniejJeden </w:instrText>
            </w:r>
            <w:r>
              <w:fldChar w:fldCharType="end"/>
            </w:r>
            <w:r>
              <w:instrText xml:space="preserve"> = "tak" "</w:instrText>
            </w:r>
          </w:p>
          <w:p w14:paraId="18E7BC5F" w14:textId="77777777" w:rsidR="00C34FCD" w:rsidRPr="00083F00" w:rsidRDefault="003717FE" w:rsidP="00CF2310">
            <w:pPr>
              <w:spacing w:before="60"/>
              <w:ind w:left="153"/>
              <w:rPr>
                <w:rFonts w:cstheme="minorHAnsi"/>
                <w:sz w:val="20"/>
                <w:szCs w:val="20"/>
              </w:rPr>
            </w:pPr>
            <w:r w:rsidRPr="00083F00">
              <w:rPr>
                <w:rFonts w:cstheme="minorHAnsi"/>
                <w:sz w:val="20"/>
                <w:szCs w:val="20"/>
              </w:rPr>
              <w:instrText>Załączone pliki:</w:instrText>
            </w:r>
          </w:p>
          <w:tbl>
            <w:tblPr>
              <w:tblStyle w:val="Tabela-Siatka"/>
              <w:tblW w:w="9346" w:type="dxa"/>
              <w:tblInd w:w="149" w:type="dxa"/>
              <w:tblLayout w:type="fixed"/>
              <w:tblLook w:val="04A0" w:firstRow="1" w:lastRow="0" w:firstColumn="1" w:lastColumn="0" w:noHBand="0" w:noVBand="1"/>
            </w:tblPr>
            <w:tblGrid>
              <w:gridCol w:w="4243"/>
              <w:gridCol w:w="5103"/>
            </w:tblGrid>
            <w:tr w:rsidR="000B2B39" w14:paraId="3BA340F6" w14:textId="77777777" w:rsidTr="00493803">
              <w:tc>
                <w:tcPr>
                  <w:tcW w:w="4243" w:type="dxa"/>
                  <w:shd w:val="clear" w:color="auto" w:fill="E6E6E6"/>
                </w:tcPr>
                <w:p w14:paraId="0D323C84" w14:textId="77777777" w:rsidR="00C34FCD" w:rsidRPr="00083F00" w:rsidRDefault="003717FE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Identyfikator pliku</w:instrText>
                  </w:r>
                </w:p>
                <w:p w14:paraId="5B4849AD" w14:textId="77777777" w:rsidR="00C34FCD" w:rsidRPr="00083F00" w:rsidRDefault="003717FE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Nazwa pliku</w:instrText>
                  </w:r>
                </w:p>
              </w:tc>
              <w:tc>
                <w:tcPr>
                  <w:tcW w:w="5103" w:type="dxa"/>
                  <w:shd w:val="clear" w:color="auto" w:fill="E6E6E6"/>
                </w:tcPr>
                <w:p w14:paraId="7F3F54C0" w14:textId="77777777" w:rsidR="00C34FCD" w:rsidRPr="00083F00" w:rsidRDefault="003717FE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instrText>Suma kontrolna SHA512</w:instrText>
                  </w:r>
                </w:p>
              </w:tc>
            </w:tr>
            <w:tr w:rsidR="000B2B39" w14:paraId="03CC4271" w14:textId="77777777" w:rsidTr="0088782B">
              <w:tc>
                <w:tcPr>
                  <w:tcW w:w="4243" w:type="dxa"/>
                </w:tcPr>
                <w:p w14:paraId="00FFF6E9" w14:textId="77777777" w:rsidR="00C34FCD" w:rsidRPr="00083F00" w:rsidRDefault="003717FE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TableStart:ZalacznikPliki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TableStartZalacznikPliki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Identyfikator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  <w:p w14:paraId="76AFFE71" w14:textId="77777777" w:rsidR="00C34FCD" w:rsidRPr="00083F00" w:rsidRDefault="003717FE" w:rsidP="00011A1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begin"/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instrText xml:space="preserve"> MERGEFIELD ZalacznikPlik_NazwaPliku 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083F00">
                    <w:rPr>
                      <w:rFonts w:cstheme="minorHAnsi"/>
                      <w:noProof/>
                      <w:sz w:val="20"/>
                      <w:szCs w:val="20"/>
                    </w:rPr>
                    <w:instrText>«ZalacznikPlik_NazwaPliku»</w:instrText>
                  </w:r>
                  <w:r w:rsidRPr="00083F00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58C11EED" w14:textId="77777777" w:rsidR="00C34FCD" w:rsidRPr="0088782B" w:rsidRDefault="003717FE" w:rsidP="00011A13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ZalacznikPlik_SHA512Pliku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ZalacznikPlik_SHA512Pliku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begin"/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instrText xml:space="preserve"> MERGEFIELD TableEnd:ZalacznikPliki 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separate"/>
                  </w:r>
                  <w:r w:rsidRPr="0088782B">
                    <w:rPr>
                      <w:rFonts w:cstheme="minorHAnsi"/>
                      <w:noProof/>
                      <w:sz w:val="18"/>
                      <w:szCs w:val="18"/>
                    </w:rPr>
                    <w:instrText>«TableEndZalacznikPliki»</w:instrText>
                  </w:r>
                  <w:r w:rsidRPr="0088782B">
                    <w:rPr>
                      <w:rFonts w:cstheme="minorHAns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E1DA272" w14:textId="77777777" w:rsidR="00DE0ECF" w:rsidRPr="00DE0ECF" w:rsidRDefault="009A2228" w:rsidP="00011A13">
            <w:pPr>
              <w:rPr>
                <w:sz w:val="8"/>
                <w:szCs w:val="8"/>
              </w:rPr>
            </w:pPr>
          </w:p>
          <w:p w14:paraId="61EDCE7F" w14:textId="77777777" w:rsidR="00DE0ECF" w:rsidRDefault="003717FE" w:rsidP="00011A13">
            <w:pPr>
              <w:rPr>
                <w:rFonts w:cstheme="minorHAnsi"/>
              </w:rPr>
            </w:pPr>
            <w:r>
              <w:instrText xml:space="preserve">" "" </w:instrText>
            </w:r>
            <w:r>
              <w:fldChar w:fldCharType="end"/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TableEnd:Zalaczniki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instrText>«TableEndZalaczniki»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ADC8241" w14:textId="77777777" w:rsidR="009B2460" w:rsidRDefault="003717FE" w:rsidP="00727F10">
      <w:pPr>
        <w:spacing w:after="0"/>
      </w:pPr>
      <w:r>
        <w:instrText xml:space="preserve">" "" </w:instrText>
      </w:r>
      <w:r>
        <w:fldChar w:fldCharType="end"/>
      </w:r>
    </w:p>
    <w:p w14:paraId="587DE023" w14:textId="77777777" w:rsidR="00F00700" w:rsidRDefault="009A2228">
      <w:pPr>
        <w:rPr>
          <w:rFonts w:cstheme="minorHAnsi"/>
          <w:b/>
          <w:bCs/>
          <w:sz w:val="24"/>
          <w:szCs w:val="24"/>
        </w:rPr>
      </w:pPr>
    </w:p>
    <w:p w14:paraId="700C8776" w14:textId="77777777" w:rsidR="00F00700" w:rsidRDefault="009A2228">
      <w:pPr>
        <w:rPr>
          <w:rFonts w:cstheme="minorHAnsi"/>
          <w:b/>
          <w:bCs/>
          <w:sz w:val="24"/>
          <w:szCs w:val="24"/>
        </w:rPr>
        <w:sectPr w:rsidR="00F00700" w:rsidSect="003B189D">
          <w:headerReference w:type="default" r:id="rId8"/>
          <w:footerReference w:type="default" r:id="rId9"/>
          <w:pgSz w:w="11906" w:h="16838"/>
          <w:pgMar w:top="655" w:right="851" w:bottom="1418" w:left="851" w:header="425" w:footer="709" w:gutter="0"/>
          <w:pgNumType w:start="1"/>
          <w:cols w:space="708"/>
          <w:docGrid w:linePitch="360"/>
        </w:sectPr>
      </w:pPr>
    </w:p>
    <w:p w14:paraId="2BB5B786" w14:textId="77777777" w:rsidR="00136B0B" w:rsidRDefault="003717FE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lastRenderedPageBreak/>
        <w:fldChar w:fldCharType="begin"/>
      </w:r>
      <w:r>
        <w:instrText xml:space="preserve"> IF papierowy = "papierowy" "</w:instrText>
      </w:r>
      <w:r w:rsidRPr="005A1955">
        <w:rPr>
          <w:rFonts w:cstheme="minorHAnsi"/>
          <w:b/>
          <w:bCs/>
          <w:sz w:val="24"/>
          <w:szCs w:val="24"/>
        </w:rPr>
        <w:instrText>POTWIERDZENIA DLA KANDYDATA</w:instrText>
      </w:r>
    </w:p>
    <w:p w14:paraId="754E5AAE" w14:textId="77777777" w:rsidR="00136B0B" w:rsidRPr="008B71B3" w:rsidRDefault="003717FE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instrText xml:space="preserve">Twój login (identyfikator): </w:instrText>
      </w:r>
    </w:p>
    <w:p w14:paraId="59F9BE98" w14:textId="77777777" w:rsidR="00136B0B" w:rsidRPr="0042496D" w:rsidRDefault="009A222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5D11B0F2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>1. Potwierdzenie przyjęcia wniosku</w:instrText>
      </w:r>
    </w:p>
    <w:p w14:paraId="0ABE2B0E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Wniosek został przyjęty dnia __________________</w:instrText>
      </w:r>
    </w:p>
    <w:p w14:paraId="3C866438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ABF91A9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7243C7A6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D4F218B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FC69D3F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18B6C3B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CC3CDF4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EC0DE28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817A089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2. Potwierdzenie przyjęcia kopii świadectwa i kopii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3D769949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 w liczbie _______ kompletów</w:instrText>
      </w:r>
    </w:p>
    <w:p w14:paraId="09E3668E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3E211AD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42CD0D9D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F900BF0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426D019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00A4E16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6627742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A8613F0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instrText xml:space="preserve">3. Potwierdzenie dostarczenia oryginału świadectwa i oryginału zaświadczenia o wynikach egzaminu </w:instrText>
      </w:r>
      <w:r>
        <w:rPr>
          <w:rFonts w:cstheme="minorHAnsi"/>
          <w:b/>
          <w:bCs/>
          <w:sz w:val="20"/>
          <w:szCs w:val="20"/>
        </w:rPr>
        <w:instrText>ósmoklasisty</w:instrText>
      </w:r>
    </w:p>
    <w:p w14:paraId="34B7CCC8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Dokumenty zostały przyjęte dnia __________________</w:instrText>
      </w:r>
    </w:p>
    <w:p w14:paraId="0A37F265" w14:textId="77777777" w:rsidR="00136B0B" w:rsidRPr="005A1955" w:rsidRDefault="009A2228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1F5AC916" w14:textId="77777777" w:rsidR="00136B0B" w:rsidRDefault="003717FE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instrText>pieczęć szkoły i podpis upoważnionego pracownika:</w:instrText>
      </w:r>
    </w:p>
    <w:p w14:paraId="78E113E6" w14:textId="77777777" w:rsidR="00136B0B" w:rsidRDefault="009A2228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DC5669F" w14:textId="77777777" w:rsidR="00136B0B" w:rsidRDefault="003717FE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8FEDC92" w14:textId="77777777" w:rsidR="00136B0B" w:rsidRDefault="003717FE" w:rsidP="0096038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instrText xml:space="preserve">" "" </w:instrText>
      </w:r>
      <w:r>
        <w:fldChar w:fldCharType="separate"/>
      </w:r>
      <w:r w:rsidRPr="005A1955">
        <w:rPr>
          <w:rFonts w:cstheme="minorHAnsi"/>
          <w:b/>
          <w:bCs/>
          <w:sz w:val="24"/>
          <w:szCs w:val="24"/>
        </w:rPr>
        <w:t>POTWIERDZENIA DLA KANDYDATA</w:t>
      </w:r>
    </w:p>
    <w:p w14:paraId="74609BC9" w14:textId="77777777" w:rsidR="00136B0B" w:rsidRPr="008B71B3" w:rsidRDefault="003717FE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B71B3">
        <w:rPr>
          <w:rFonts w:cstheme="minorHAnsi"/>
          <w:b/>
          <w:bCs/>
        </w:rPr>
        <w:t xml:space="preserve">Twój login (identyfikator): </w:t>
      </w:r>
    </w:p>
    <w:p w14:paraId="39456A8D" w14:textId="77777777" w:rsidR="00136B0B" w:rsidRPr="0042496D" w:rsidRDefault="009A222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371578DE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>1. Potwierdzenie przyjęcia wniosku</w:t>
      </w:r>
    </w:p>
    <w:p w14:paraId="4DCAA7BA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Wniosek został przyjęty dnia __________________</w:t>
      </w:r>
    </w:p>
    <w:p w14:paraId="7291648E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ECBA18F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7501BC18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E99DA0E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F4F364F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CE34BC4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6DE7A97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4011CB45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5AFFCCC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2. Potwierdzenie przyjęcia kopii świadectwa i kopii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4B81D2B5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 w liczbie _______ kompletów</w:t>
      </w:r>
    </w:p>
    <w:p w14:paraId="4E7D5739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39880E02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338E3693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71D062B1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2671077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6EFA24A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231AA6D" w14:textId="77777777" w:rsidR="00136B0B" w:rsidRPr="005A1955" w:rsidRDefault="009A2228" w:rsidP="00960384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5664049E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A1955">
        <w:rPr>
          <w:rFonts w:cstheme="minorHAnsi"/>
          <w:b/>
          <w:bCs/>
          <w:sz w:val="20"/>
          <w:szCs w:val="20"/>
        </w:rPr>
        <w:t xml:space="preserve">3. Potwierdzenie dostarczenia oryginału świadectwa i oryginału zaświadczenia o wynikach egzaminu </w:t>
      </w:r>
      <w:r>
        <w:rPr>
          <w:rFonts w:cstheme="minorHAnsi"/>
          <w:b/>
          <w:bCs/>
          <w:sz w:val="20"/>
          <w:szCs w:val="20"/>
        </w:rPr>
        <w:t>ósmoklasisty</w:t>
      </w:r>
    </w:p>
    <w:p w14:paraId="56120640" w14:textId="77777777" w:rsidR="00136B0B" w:rsidRPr="005A1955" w:rsidRDefault="003717FE" w:rsidP="0096038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Dokumenty zostały przyjęte dnia __________________</w:t>
      </w:r>
    </w:p>
    <w:p w14:paraId="0C86B1D3" w14:textId="77777777" w:rsidR="00136B0B" w:rsidRPr="005A1955" w:rsidRDefault="009A2228" w:rsidP="00960384">
      <w:pPr>
        <w:spacing w:after="0" w:line="240" w:lineRule="auto"/>
        <w:rPr>
          <w:rFonts w:cstheme="minorHAnsi"/>
          <w:sz w:val="20"/>
          <w:szCs w:val="20"/>
        </w:rPr>
      </w:pPr>
    </w:p>
    <w:p w14:paraId="2660A6B3" w14:textId="77777777" w:rsidR="00136B0B" w:rsidRDefault="003717FE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5A1955">
        <w:rPr>
          <w:rFonts w:cstheme="minorHAnsi"/>
          <w:sz w:val="20"/>
          <w:szCs w:val="20"/>
        </w:rPr>
        <w:t>pieczęć szkoły i podpis upoważnionego pracownika:</w:t>
      </w:r>
    </w:p>
    <w:p w14:paraId="64E7D999" w14:textId="77777777" w:rsidR="00136B0B" w:rsidRDefault="009A2228" w:rsidP="00960384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2D93A1BE" w14:textId="77777777" w:rsidR="00136B0B" w:rsidRDefault="003717FE" w:rsidP="0096038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13B0C3BA" w14:textId="77777777" w:rsidR="000B2B39" w:rsidRDefault="003717FE" w:rsidP="00960384">
      <w:pPr>
        <w:spacing w:after="0" w:line="240" w:lineRule="auto"/>
        <w:jc w:val="center"/>
      </w:pPr>
      <w:r>
        <w:lastRenderedPageBreak/>
        <w:fldChar w:fldCharType="end"/>
      </w:r>
      <w:r w:rsidRPr="008113EA">
        <w:rPr>
          <w:rFonts w:cstheme="minorHAnsi"/>
          <w:i/>
          <w:iCs/>
          <w:sz w:val="20"/>
          <w:szCs w:val="20"/>
        </w:rPr>
        <w:t>Ta strona zawiera informacje dla Kandydata oraz jego rodziców/opiekunów prawnych</w:t>
      </w:r>
      <w:r>
        <w:rPr>
          <w:rFonts w:cstheme="minorHAnsi"/>
          <w:i/>
          <w:iCs/>
          <w:sz w:val="20"/>
          <w:szCs w:val="20"/>
        </w:rPr>
        <w:t>.</w:t>
      </w:r>
    </w:p>
    <w:p w14:paraId="7F5177E7" w14:textId="77777777" w:rsidR="008113EA" w:rsidRDefault="003717FE" w:rsidP="00960384">
      <w:pPr>
        <w:spacing w:after="0" w:line="240" w:lineRule="auto"/>
        <w:jc w:val="center"/>
        <w:rPr>
          <w:rFonts w:cstheme="minorHAnsi"/>
          <w:i/>
          <w:iCs/>
          <w:sz w:val="20"/>
          <w:szCs w:val="20"/>
        </w:rPr>
      </w:pPr>
      <w:r w:rsidRPr="008113EA">
        <w:rPr>
          <w:rFonts w:cstheme="minorHAnsi"/>
          <w:i/>
          <w:iCs/>
          <w:sz w:val="20"/>
          <w:szCs w:val="20"/>
        </w:rPr>
        <w:t xml:space="preserve">Ta część wniosku nie musi być drukowana oraz nie </w:t>
      </w:r>
      <w:r>
        <w:rPr>
          <w:rFonts w:cstheme="minorHAnsi"/>
          <w:i/>
          <w:iCs/>
          <w:sz w:val="20"/>
          <w:szCs w:val="20"/>
        </w:rPr>
        <w:t>ma potrzeby</w:t>
      </w:r>
      <w:r w:rsidRPr="008113EA">
        <w:rPr>
          <w:rFonts w:cstheme="minorHAnsi"/>
          <w:i/>
          <w:iCs/>
          <w:sz w:val="20"/>
          <w:szCs w:val="20"/>
        </w:rPr>
        <w:t xml:space="preserve"> dostarczan</w:t>
      </w:r>
      <w:r>
        <w:rPr>
          <w:rFonts w:cstheme="minorHAnsi"/>
          <w:i/>
          <w:iCs/>
          <w:sz w:val="20"/>
          <w:szCs w:val="20"/>
        </w:rPr>
        <w:t>i</w:t>
      </w:r>
      <w:r w:rsidRPr="008113EA">
        <w:rPr>
          <w:rFonts w:cstheme="minorHAnsi"/>
          <w:i/>
          <w:iCs/>
          <w:sz w:val="20"/>
          <w:szCs w:val="20"/>
        </w:rPr>
        <w:t>a</w:t>
      </w:r>
      <w:r>
        <w:rPr>
          <w:rFonts w:cstheme="minorHAnsi"/>
          <w:i/>
          <w:iCs/>
          <w:sz w:val="20"/>
          <w:szCs w:val="20"/>
        </w:rPr>
        <w:t xml:space="preserve"> jej</w:t>
      </w:r>
      <w:r w:rsidRPr="008113EA">
        <w:rPr>
          <w:rFonts w:cstheme="minorHAnsi"/>
          <w:i/>
          <w:iCs/>
          <w:sz w:val="20"/>
          <w:szCs w:val="20"/>
        </w:rPr>
        <w:t xml:space="preserve"> do szkoły.</w:t>
      </w:r>
    </w:p>
    <w:p w14:paraId="7371E81A" w14:textId="77777777" w:rsidR="008113EA" w:rsidRDefault="009A2228" w:rsidP="008113EA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73E23224" w14:textId="77777777" w:rsidR="0081066E" w:rsidRPr="006E006B" w:rsidRDefault="003717FE" w:rsidP="0081066E">
      <w:pPr>
        <w:jc w:val="both"/>
        <w:rPr>
          <w:b/>
        </w:rPr>
      </w:pPr>
      <w:r w:rsidRPr="006E006B">
        <w:rPr>
          <w:b/>
        </w:rPr>
        <w:t>Informacje dotyczące przetwarzania danych osobowych</w:t>
      </w:r>
    </w:p>
    <w:p w14:paraId="47AA834B" w14:textId="77777777" w:rsidR="0081066E" w:rsidRPr="00E206C3" w:rsidRDefault="003717FE" w:rsidP="0081066E">
      <w:pPr>
        <w:jc w:val="center"/>
        <w:rPr>
          <w:b/>
          <w:sz w:val="16"/>
          <w:szCs w:val="16"/>
        </w:rPr>
      </w:pPr>
      <w:r w:rsidRPr="00E206C3">
        <w:rPr>
          <w:b/>
          <w:sz w:val="16"/>
          <w:szCs w:val="16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</w:t>
      </w:r>
    </w:p>
    <w:p w14:paraId="737BA398" w14:textId="77777777" w:rsidR="0081066E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 danych</w:t>
      </w:r>
    </w:p>
    <w:p w14:paraId="693FE5C4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Administratorem danych przetwarzanych w ramach procesu rekrutacji są jednostki wskazane na liście preferencji. Dane kontaktowe administratorów danych wskazano w tabeli na końcu niniejszej informacji.</w:t>
      </w:r>
    </w:p>
    <w:p w14:paraId="535E919A" w14:textId="77777777" w:rsidR="000B2B39" w:rsidRPr="00446E03" w:rsidRDefault="000B2B3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6E04B562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Cel i podstawa prawna przetwarzania</w:t>
      </w:r>
    </w:p>
    <w:p w14:paraId="45AF54C8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– w zakresie zawartym w niniejszym formularzu – będą przetwarzane w celu przeprowadzenia procesu rekrutacji do wybranych jednostek. Przetwarzanie danych jest niezbędne do wypełnienia obowiązku prawnego ciążącego na administratorze, jakim jest przeprowadzenie procesu rekrutacji, a zatem podstawą prawną przetwarzania danych stanowi art. 6 ust. 1 lit. c) oraz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alej zwane RODO, w związku z przepisami Rozdziału 6 ustawy z dnia 14 grudnia 2016 roku Prawo oświatowe, określających w szczególności treść wniosku o przyjęcie do szkoły i jego załączników oraz kryteria rekrutacyjne, zasady dostosowania placówki do indywidualnych potrzeb rozwojowych i edukacyjnych oraz możliwości psychofizycznych ucznia, a także zasady przechowywania danych osobowych kandydatów i dokumentacji postępowania rekrutacyjnego.</w:t>
      </w:r>
    </w:p>
    <w:p w14:paraId="725450F3" w14:textId="77777777" w:rsidR="000B2B39" w:rsidRPr="00446E03" w:rsidRDefault="000B2B3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27B26161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y danych</w:t>
      </w:r>
    </w:p>
    <w:p w14:paraId="014E9DAF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dbiorcami danych osobowych zawartych we wniosku mogą być: uprawnione podmioty zapewniające obsługę informatyczną procesu naboru, działające na podstawie umowy przetwarzania danych w imieniu administratorów, organ prowadzący szkoły, do których kandydat ubiega się o przyjęcie, organy administracji publicznej uprawnione do uzyskania takich informacji na podstawie przepisów prawa.</w:t>
      </w:r>
    </w:p>
    <w:p w14:paraId="4003F514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Informacje dotyczące prowadzonego postępowania rekrutacyjnego, w tym w szczególności informacje o fakcie zakwalifikowania i przyjęcia kandydata będą wymieniane (za pośrednictwem systemu elektronicznego wspierającego prowadzenie procesu naboru) pomiędzy jednostkami wskazanymi na liście preferencji, w celu usprawnienia procesu rekrutacji i wyeliminowania zjawiska blokowania miejsc.</w:t>
      </w:r>
    </w:p>
    <w:p w14:paraId="72DDC413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przypadku, kiedy szkoła podstawowa, do której aktualnie uczęszcza kandydat aktywnie wspiera go w procesie rekrutacji, w szczególności poprzez przekazywanie jego danych bezpośrednio do systemu elektronicznego, informacje dotyczące przebiegu tego procesu dla kandydata, w szczególności informacja o fakcie i miejscu zakwalifikowania oraz przyjęcia mogą być udostępnione tej szkole podstawowej.</w:t>
      </w:r>
    </w:p>
    <w:p w14:paraId="40B800F7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nie będą przekazywane do państwa trzeciego ani organizacji międzynarodowej.</w:t>
      </w:r>
    </w:p>
    <w:p w14:paraId="6E09EB81" w14:textId="77777777" w:rsidR="000B2B39" w:rsidRPr="00446E03" w:rsidRDefault="000B2B3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0D9CA3A9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kres przechowywania</w:t>
      </w:r>
    </w:p>
    <w:p w14:paraId="4D3F3E2B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ane zgromadzone w procesie rekrutacji będą przechowywane przez jednostkę, do której kandydat zostanie przyjęty nie dłużej niż do końca okresu, w którym kandydat uczęszcza do tej jednostki (zgodnie z art. 160 ust. 1 ustawy Prawo oświatowe). Jednostki, do których kandydat nie został przyjęty przechowują jego dane przez okres jednego roku, chyba że na rozstrzygnięcie dyrektora jednostki została wniesiona skarga do sądu administracyjnego i postępowanie nie zostało zakończone prawomocnym wyrokiem, wówczas dane są przechowywane do momentu uprawomocnienia się wyroku.</w:t>
      </w:r>
    </w:p>
    <w:p w14:paraId="0E40E52B" w14:textId="77777777" w:rsidR="000B2B39" w:rsidRPr="00446E03" w:rsidRDefault="000B2B3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6AA46B86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rzysługujące prawa</w:t>
      </w:r>
    </w:p>
    <w:p w14:paraId="40BDE9C4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lastRenderedPageBreak/>
        <w:t>Prawnym opiekuno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</w:t>
      </w:r>
    </w:p>
    <w:p w14:paraId="50BDE83B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ramach prowadzenia procesu rekrutacji dane nie są przetwarzane na podstawie art. 6 ust. 1 lit. e) lub f) RODO, zatem prawo do wniesienia sprzeciwu na podstawie art. 21 RODO nie przysługuje. Podobnie ze względu na fakt, iż jedyną podstawą prawną przetwarzania danych w procesie naboru jest art. 6 ust. 1 lit. c) RODO nie przysługuje prawo do przenoszenia danych na podstawie art. 20 RODO.</w:t>
      </w:r>
    </w:p>
    <w:p w14:paraId="20830C15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Opiekunom prawnym kandydata, jeżeli twierdzą, że przetwarzanie danych w procesie rekrutacji narusza obowiązujące przepisy prawa, przysługuje prawo wniesienia skargi do organu nadzorczego, zgodnie z art. 77 RODO. W Polsce organem nadzorczym, o którym mowa jest Prezes Urzędu Ochrony Danych Osobowych. Należy pamiętać, iż ten tryb dotyczy wyłącznie zagadnienia zgodności z prawem przetwarzania danych osobowych, nie dotyczy zaś przebiegu procesu naboru, dla którego ścieżkę odwoławczą przewidują przepisy Prawa oświatowego.</w:t>
      </w:r>
    </w:p>
    <w:p w14:paraId="5E7343A4" w14:textId="77777777" w:rsidR="000B2B39" w:rsidRPr="00446E03" w:rsidRDefault="000B2B3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06F6C565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Zautomatyzowane podejmowanie decyzji i profilowanie</w:t>
      </w:r>
    </w:p>
    <w:p w14:paraId="43FF6CDD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W trakcie przetwarzania danych na potrzeby procesu rekrutacji nie dochodzi do zautomatyzowanego podejmowania decyzji ani do profilowania, o których mowa w art. 22 ust. 1 i 4 RODO. Oznacza to, że żadne decyzje dotyczące przyjęcia do jednostki nie zapadają automatycznie oraz że nie buduje się żadnych profili kandydatów.</w:t>
      </w:r>
    </w:p>
    <w:p w14:paraId="39002477" w14:textId="77777777" w:rsidR="000B2B39" w:rsidRPr="00446E03" w:rsidRDefault="000B2B3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5583BC53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Dobrowolność podania danych</w:t>
      </w:r>
    </w:p>
    <w:p w14:paraId="39DCA6DA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Podanie danych zawartych w niniejszym formularzu i dołączonych dokumentach nie jest obowiązkowe, jednak jest warunkiem umożliwiającym ubieganie się o przyjęcie do jednostki lub umożliwiającym korzystanie z pierwszeństwa w przyjęciu na podstawie poszczególnych kryteriów naboru, co wynika z przepisów Rozdziału 6 ustawy Prawo oświatowe, w szczególności uregulowań art. 150 tej ustawy. Oznacza to, że podanie danych zawartych we wniosku jest konieczne dla uczestniczenia w procesie rekrutacji do jednostki, natomiast podanie (w tym dołączenie stosownych dokumentów) danych potwierdzających spełnianie poszczególnych kryteriów pierwszeństwa w rekrutacji jest konieczne, aby móc korzystać z tych kryteriów.</w:t>
      </w:r>
    </w:p>
    <w:p w14:paraId="60F9C5D8" w14:textId="77777777" w:rsidR="000B2B39" w:rsidRPr="00446E03" w:rsidRDefault="000B2B3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6927E8B3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lub inspektorem ochrony danych</w:t>
      </w:r>
    </w:p>
    <w:p w14:paraId="3B17172F" w14:textId="77777777" w:rsidR="000B2B39" w:rsidRPr="00446E03" w:rsidRDefault="003717FE" w:rsidP="00991511">
      <w:pPr>
        <w:spacing w:after="120" w:line="360" w:lineRule="auto"/>
        <w:rPr>
          <w:rFonts w:cstheme="minorHAnsi"/>
          <w:sz w:val="16"/>
          <w:szCs w:val="16"/>
        </w:rPr>
      </w:pPr>
      <w:r w:rsidRPr="00446E03">
        <w:rPr>
          <w:rFonts w:cstheme="minorHAnsi"/>
          <w:sz w:val="16"/>
          <w:szCs w:val="16"/>
        </w:rPr>
        <w:t>Kontakt z Administratorem danych oraz Inspektorem ochrony danych dla poszczególnych jednostek (wskazanych na liście preferencji) jest możliwy za pomocą danych prezentowanych w poniższej tabeli. Należy pamiętać, iż dane te służą wyłącznie do kontaktu w sprawach związanych bezpośrednio z przetwarzaniem danych osobowych. Inspektor ochrony danych nie posiada i nie udziela informacji dotyczących przebiegu procesu naboru, w szczególności informacji o ofercie edukacyjnej, statusie wniosku, punktacji, kryteriach ani wynikach rekrutacji.</w:t>
      </w:r>
    </w:p>
    <w:p w14:paraId="7FE13F16" w14:textId="77777777" w:rsidR="000B2B39" w:rsidRPr="00446E03" w:rsidRDefault="000B2B39" w:rsidP="00991511">
      <w:pPr>
        <w:spacing w:after="120" w:line="360" w:lineRule="auto"/>
        <w:rPr>
          <w:rFonts w:cstheme="minorHAnsi"/>
          <w:sz w:val="16"/>
          <w:szCs w:val="16"/>
        </w:rPr>
      </w:pPr>
    </w:p>
    <w:p w14:paraId="7F3E2719" w14:textId="77777777" w:rsidR="008904DA" w:rsidRDefault="003717FE" w:rsidP="00111D69">
      <w:pPr>
        <w:spacing w:after="0" w:line="240" w:lineRule="auto"/>
      </w:pPr>
      <w:r>
        <w:fldChar w:fldCharType="begin"/>
      </w:r>
      <w:r>
        <w:instrText xml:space="preserve"> IF tak = "nie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0B2B39" w14:paraId="2F90AB71" w14:textId="77777777" w:rsidTr="00CA78B2">
        <w:tc>
          <w:tcPr>
            <w:tcW w:w="3256" w:type="dxa"/>
            <w:shd w:val="clear" w:color="auto" w:fill="E6E6E6"/>
            <w:vAlign w:val="center"/>
          </w:tcPr>
          <w:p w14:paraId="0E6EF0E2" w14:textId="77777777" w:rsidR="008904DA" w:rsidRPr="00695379" w:rsidRDefault="003717FE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511BB8E3" w14:textId="77777777" w:rsidR="008904DA" w:rsidRPr="00695379" w:rsidRDefault="003717FE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0B2B39" w14:paraId="0CD95F78" w14:textId="77777777" w:rsidTr="00CA78B2">
        <w:tc>
          <w:tcPr>
            <w:tcW w:w="3256" w:type="dxa"/>
            <w:vAlign w:val="center"/>
          </w:tcPr>
          <w:p w14:paraId="5C0DD2C2" w14:textId="77777777" w:rsidR="008904DA" w:rsidRPr="00695379" w:rsidRDefault="009A2228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195B4BF9" w14:textId="77777777" w:rsidR="008904DA" w:rsidRPr="009279E5" w:rsidRDefault="003717FE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5E7E4DB9" w14:textId="77777777" w:rsidR="008904DA" w:rsidRDefault="003717FE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2E7889E0" w14:textId="77777777" w:rsidR="008904DA" w:rsidRDefault="003717FE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614E1DC8" w14:textId="77777777" w:rsidR="008904DA" w:rsidRPr="00695379" w:rsidRDefault="003717FE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B2B39" w14:paraId="2DF43999" w14:textId="77777777" w:rsidTr="00CA78B2">
        <w:tc>
          <w:tcPr>
            <w:tcW w:w="3256" w:type="dxa"/>
            <w:vAlign w:val="center"/>
          </w:tcPr>
          <w:p w14:paraId="0A3041F5" w14:textId="77777777" w:rsidR="008904DA" w:rsidRPr="00695379" w:rsidRDefault="009A2228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785F12CA" w14:textId="77777777" w:rsidR="008904DA" w:rsidRPr="009279E5" w:rsidRDefault="003717FE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7260D7D3" w14:textId="77777777" w:rsidR="008904DA" w:rsidRDefault="003717FE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0844B104" w14:textId="77777777" w:rsidR="008904DA" w:rsidRDefault="003717FE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4E47A791" w14:textId="77777777" w:rsidR="008904DA" w:rsidRPr="00695379" w:rsidRDefault="003717FE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B2B39" w14:paraId="50753002" w14:textId="77777777" w:rsidTr="00CA78B2">
        <w:tc>
          <w:tcPr>
            <w:tcW w:w="3256" w:type="dxa"/>
            <w:vAlign w:val="center"/>
          </w:tcPr>
          <w:p w14:paraId="0D5266D8" w14:textId="77777777" w:rsidR="008904DA" w:rsidRPr="00695379" w:rsidRDefault="009A2228" w:rsidP="00CA78B2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vAlign w:val="center"/>
          </w:tcPr>
          <w:p w14:paraId="2D403227" w14:textId="77777777" w:rsidR="008904DA" w:rsidRPr="009279E5" w:rsidRDefault="003717FE" w:rsidP="00CA78B2">
            <w:pPr>
              <w:rPr>
                <w:b/>
                <w:bCs/>
                <w:sz w:val="16"/>
                <w:szCs w:val="16"/>
              </w:rPr>
            </w:pPr>
            <w:r w:rsidRPr="009279E5">
              <w:rPr>
                <w:b/>
                <w:bCs/>
                <w:sz w:val="16"/>
                <w:szCs w:val="16"/>
              </w:rPr>
              <w:instrText xml:space="preserve">Dane </w:instrText>
            </w:r>
            <w:r>
              <w:rPr>
                <w:b/>
                <w:bCs/>
                <w:sz w:val="16"/>
                <w:szCs w:val="16"/>
              </w:rPr>
              <w:instrText>A</w:instrText>
            </w:r>
            <w:r w:rsidRPr="009279E5">
              <w:rPr>
                <w:b/>
                <w:bCs/>
                <w:sz w:val="16"/>
                <w:szCs w:val="16"/>
              </w:rPr>
              <w:instrText xml:space="preserve">dministratora </w:instrText>
            </w:r>
            <w:r>
              <w:rPr>
                <w:b/>
                <w:bCs/>
                <w:sz w:val="16"/>
                <w:szCs w:val="16"/>
              </w:rPr>
              <w:instrText>D</w:instrText>
            </w:r>
            <w:r w:rsidRPr="009279E5">
              <w:rPr>
                <w:b/>
                <w:bCs/>
                <w:sz w:val="16"/>
                <w:szCs w:val="16"/>
              </w:rPr>
              <w:instrText>anych:</w:instrText>
            </w:r>
          </w:p>
          <w:p w14:paraId="12D0D92A" w14:textId="77777777" w:rsidR="008904DA" w:rsidRDefault="003717FE" w:rsidP="00CA78B2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instrText xml:space="preserve">, , </w:instrText>
            </w:r>
          </w:p>
          <w:p w14:paraId="7127CF4F" w14:textId="77777777" w:rsidR="008904DA" w:rsidRDefault="003717FE" w:rsidP="00CA78B2">
            <w:pPr>
              <w:rPr>
                <w:b/>
                <w:bCs/>
                <w:noProof/>
                <w:sz w:val="16"/>
                <w:szCs w:val="16"/>
              </w:rPr>
            </w:pPr>
            <w:r w:rsidRPr="009279E5">
              <w:rPr>
                <w:b/>
                <w:bCs/>
                <w:noProof/>
                <w:sz w:val="16"/>
                <w:szCs w:val="16"/>
              </w:rPr>
              <w:instrText>Kontakt do Inspektora Ochrony Danych:</w:instrText>
            </w:r>
          </w:p>
          <w:p w14:paraId="1F490C9A" w14:textId="77777777" w:rsidR="008904DA" w:rsidRPr="00695379" w:rsidRDefault="003717FE" w:rsidP="00CA78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D_IOD_DaneKontaktow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instrText>«AD_IOD_DaneKontaktowe»</w:instrTex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3ABFA22E" w14:textId="77777777" w:rsidR="008904DA" w:rsidRDefault="003717FE" w:rsidP="008904DA">
      <w:pPr>
        <w:spacing w:after="0" w:line="240" w:lineRule="auto"/>
      </w:pPr>
      <w:r>
        <w:instrText>" "</w:instrTex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0B2B39" w14:paraId="0E4403DD" w14:textId="77777777" w:rsidTr="00CA78B2">
        <w:tc>
          <w:tcPr>
            <w:tcW w:w="3256" w:type="dxa"/>
            <w:shd w:val="clear" w:color="auto" w:fill="E6E6E6"/>
            <w:vAlign w:val="center"/>
          </w:tcPr>
          <w:p w14:paraId="64BD964D" w14:textId="77777777" w:rsidR="008904DA" w:rsidRPr="00695379" w:rsidRDefault="003717FE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Nazwa szkoły</w:instrTex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583BEEC6" w14:textId="77777777" w:rsidR="008904DA" w:rsidRPr="00695379" w:rsidRDefault="003717FE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instrText>Dane Administratora Danych</w:instrText>
            </w:r>
            <w:r>
              <w:rPr>
                <w:sz w:val="16"/>
                <w:szCs w:val="16"/>
              </w:rPr>
              <w:instrText xml:space="preserve"> i kontakt do IOD</w:instrText>
            </w:r>
          </w:p>
        </w:tc>
      </w:tr>
      <w:tr w:rsidR="000B2B39" w14:paraId="70C557BD" w14:textId="77777777" w:rsidTr="00792209">
        <w:tc>
          <w:tcPr>
            <w:tcW w:w="10201" w:type="dxa"/>
            <w:gridSpan w:val="2"/>
            <w:vAlign w:val="center"/>
          </w:tcPr>
          <w:p w14:paraId="6254F845" w14:textId="77777777" w:rsidR="008904DA" w:rsidRPr="00695379" w:rsidRDefault="003717FE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instrTex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instrText>
            </w:r>
          </w:p>
        </w:tc>
      </w:tr>
    </w:tbl>
    <w:p w14:paraId="5DC3E458" w14:textId="77777777" w:rsidR="008904DA" w:rsidRDefault="003717FE" w:rsidP="008904DA">
      <w:pPr>
        <w:spacing w:after="0" w:line="240" w:lineRule="auto"/>
      </w:pPr>
      <w:r>
        <w:instrText xml:space="preserve">" </w:instrText>
      </w:r>
      <w:r>
        <w:fldChar w:fldCharType="separate"/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3256"/>
        <w:gridCol w:w="6945"/>
      </w:tblGrid>
      <w:tr w:rsidR="000B2B39" w14:paraId="0320BF2B" w14:textId="77777777" w:rsidTr="00CA78B2">
        <w:tc>
          <w:tcPr>
            <w:tcW w:w="3256" w:type="dxa"/>
            <w:shd w:val="clear" w:color="auto" w:fill="E6E6E6"/>
            <w:vAlign w:val="center"/>
          </w:tcPr>
          <w:p w14:paraId="3F1BF962" w14:textId="77777777" w:rsidR="008904DA" w:rsidRPr="00695379" w:rsidRDefault="003717FE" w:rsidP="00CA78B2">
            <w:pPr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Nazwa szkoły</w:t>
            </w:r>
          </w:p>
        </w:tc>
        <w:tc>
          <w:tcPr>
            <w:tcW w:w="6945" w:type="dxa"/>
            <w:shd w:val="clear" w:color="auto" w:fill="E6E6E6"/>
            <w:vAlign w:val="center"/>
          </w:tcPr>
          <w:p w14:paraId="2F3AF048" w14:textId="77777777" w:rsidR="008904DA" w:rsidRPr="00695379" w:rsidRDefault="003717FE" w:rsidP="00CA78B2">
            <w:pPr>
              <w:jc w:val="center"/>
              <w:rPr>
                <w:sz w:val="16"/>
                <w:szCs w:val="16"/>
              </w:rPr>
            </w:pPr>
            <w:r w:rsidRPr="00695379">
              <w:rPr>
                <w:sz w:val="16"/>
                <w:szCs w:val="16"/>
              </w:rPr>
              <w:t>Dane Administratora Danych</w:t>
            </w:r>
            <w:r>
              <w:rPr>
                <w:sz w:val="16"/>
                <w:szCs w:val="16"/>
              </w:rPr>
              <w:t xml:space="preserve"> i kontakt do IOD</w:t>
            </w:r>
          </w:p>
        </w:tc>
      </w:tr>
      <w:tr w:rsidR="000B2B39" w14:paraId="6CE8457C" w14:textId="77777777" w:rsidTr="00792209">
        <w:tc>
          <w:tcPr>
            <w:tcW w:w="10201" w:type="dxa"/>
            <w:gridSpan w:val="2"/>
            <w:vAlign w:val="center"/>
          </w:tcPr>
          <w:p w14:paraId="1A529344" w14:textId="77777777" w:rsidR="008904DA" w:rsidRPr="00695379" w:rsidRDefault="003717FE" w:rsidP="00CA78B2">
            <w:pPr>
              <w:rPr>
                <w:sz w:val="16"/>
                <w:szCs w:val="16"/>
              </w:rPr>
            </w:pPr>
            <w:r w:rsidRPr="008904DA">
              <w:rPr>
                <w:sz w:val="16"/>
                <w:szCs w:val="16"/>
              </w:rPr>
              <w:t>Administratorami danych są szkoły prowadzące oddziały, do których kandydat ubiega się o przyjęcie, wskazane we wniosku na liście preferencji. Dane kontaktowe do administratorów danych, jak i dane kontaktowe do Inspektorów Ochrony Danych u tych administratorów można znaleźć na stronach internetowych poszczególnych szkół.</w:t>
            </w:r>
          </w:p>
        </w:tc>
      </w:tr>
    </w:tbl>
    <w:p w14:paraId="25BE9637" w14:textId="77777777" w:rsidR="000B2B39" w:rsidRDefault="003717FE" w:rsidP="00991511">
      <w:pPr>
        <w:spacing w:after="120" w:line="360" w:lineRule="auto"/>
      </w:pPr>
      <w:r>
        <w:fldChar w:fldCharType="end"/>
      </w:r>
    </w:p>
    <w:p w14:paraId="1B9592AD" w14:textId="77777777" w:rsidR="0081066E" w:rsidRPr="008113EA" w:rsidRDefault="009A2228" w:rsidP="004A1780">
      <w:pPr>
        <w:spacing w:after="0" w:line="360" w:lineRule="auto"/>
        <w:rPr>
          <w:rFonts w:cstheme="minorHAnsi"/>
          <w:sz w:val="20"/>
          <w:szCs w:val="20"/>
        </w:rPr>
      </w:pPr>
    </w:p>
    <w:sectPr w:rsidR="0081066E" w:rsidRPr="008113EA" w:rsidSect="001913CE">
      <w:footerReference w:type="default" r:id="rId10"/>
      <w:pgSz w:w="11906" w:h="16838"/>
      <w:pgMar w:top="924" w:right="851" w:bottom="1418" w:left="851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0CA69" w14:textId="77777777" w:rsidR="009A2228" w:rsidRDefault="009A2228">
      <w:pPr>
        <w:spacing w:after="0" w:line="240" w:lineRule="auto"/>
      </w:pPr>
      <w:r>
        <w:separator/>
      </w:r>
    </w:p>
  </w:endnote>
  <w:endnote w:type="continuationSeparator" w:id="0">
    <w:p w14:paraId="7F414825" w14:textId="77777777" w:rsidR="009A2228" w:rsidRDefault="009A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0206384"/>
      <w:docPartObj>
        <w:docPartGallery w:val="Page Numbers (Bottom of Page)"/>
        <w:docPartUnique/>
      </w:docPartObj>
    </w:sdtPr>
    <w:sdtEndPr/>
    <w:sdtContent>
      <w:sdt>
        <w:sdtPr>
          <w:id w:val="2072829781"/>
          <w:docPartObj>
            <w:docPartGallery w:val="Page Numbers (Top of Page)"/>
            <w:docPartUnique/>
          </w:docPartObj>
        </w:sdtPr>
        <w:sdtEndPr/>
        <w:sdtContent>
          <w:p w14:paraId="49BBB22F" w14:textId="77777777" w:rsidR="00503A54" w:rsidRDefault="009A2228">
            <w:pPr>
              <w:pStyle w:val="Stopka"/>
              <w:jc w:val="right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32"/>
              <w:gridCol w:w="3962"/>
            </w:tblGrid>
            <w:tr w:rsidR="000B2B39" w14:paraId="3B214F04" w14:textId="77777777" w:rsidTr="00480409">
              <w:tc>
                <w:tcPr>
                  <w:tcW w:w="6232" w:type="dxa"/>
                </w:tcPr>
                <w:p w14:paraId="40AFA072" w14:textId="2FFDD57F" w:rsidR="00503A54" w:rsidRPr="00C83A9B" w:rsidRDefault="003717FE" w:rsidP="00C83A9B">
                  <w:pPr>
                    <w:pStyle w:val="Stopka"/>
                    <w:rPr>
                      <w:sz w:val="18"/>
                      <w:szCs w:val="18"/>
                    </w:rPr>
                  </w:pPr>
                  <w:r>
                    <w:fldChar w:fldCharType="begin"/>
                  </w:r>
                  <w:r>
                    <w:instrText xml:space="preserve"> IF tak = "nie" "</w:instrText>
                  </w:r>
                  <w:r w:rsidRPr="00C83A9B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 xml:space="preserve">Pola zaznaczone gwiazdką </w:instrText>
                  </w:r>
                  <w:r w:rsidRPr="00D935BE">
                    <w:rPr>
                      <w:rFonts w:eastAsia="Calibri"/>
                      <w:color w:val="808080" w:themeColor="background1" w:themeShade="80"/>
                      <w:sz w:val="18"/>
                      <w:szCs w:val="18"/>
                    </w:rPr>
                    <w:instrText>są obowiązkowe do wypełnienia w formularzu.</w:instrText>
                  </w:r>
                  <w:r w:rsidRPr="00D935BE">
                    <w:rPr>
                      <w:color w:val="808080" w:themeColor="background1" w:themeShade="80"/>
                      <w:sz w:val="18"/>
                      <w:szCs w:val="18"/>
                    </w:rPr>
                    <w:instrText>" ""</w:instrText>
                  </w:r>
                  <w:r w:rsidRPr="00D935BE">
                    <w:rPr>
                      <w:color w:val="808080" w:themeColor="background1" w:themeShade="80"/>
                    </w:rPr>
                    <w:instrText xml:space="preserve"> </w:instrText>
                  </w:r>
                  <w:r>
                    <w:fldChar w:fldCharType="end"/>
                  </w:r>
                </w:p>
              </w:tc>
              <w:tc>
                <w:tcPr>
                  <w:tcW w:w="3962" w:type="dxa"/>
                </w:tcPr>
                <w:p w14:paraId="2CAB1A6B" w14:textId="2ECBD8BD" w:rsidR="00503A54" w:rsidRPr="00C83A9B" w:rsidRDefault="003717FE">
                  <w:pPr>
                    <w:pStyle w:val="Stopka"/>
                    <w:jc w:val="right"/>
                  </w:pPr>
                  <w:r w:rsidRPr="00C83A9B">
                    <w:t xml:space="preserve">Strona </w:t>
                  </w:r>
                  <w:r w:rsidRPr="00C83A9B">
                    <w:rPr>
                      <w:b/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PAGE</w:instrText>
                  </w:r>
                  <w:r w:rsidRPr="00C83A9B">
                    <w:rPr>
                      <w:b/>
                      <w:bCs/>
                    </w:rPr>
                    <w:fldChar w:fldCharType="separate"/>
                  </w:r>
                  <w:r w:rsidR="00252FC7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/>
                      <w:bCs/>
                    </w:rPr>
                    <w:fldChar w:fldCharType="end"/>
                  </w:r>
                  <w:r w:rsidRPr="00C83A9B">
                    <w:t xml:space="preserve"> z </w:t>
                  </w:r>
                  <w:r w:rsidRPr="00C83A9B">
                    <w:rPr>
                      <w:bCs/>
                    </w:rPr>
                    <w:fldChar w:fldCharType="begin"/>
                  </w:r>
                  <w:r w:rsidRPr="00C83A9B">
                    <w:rPr>
                      <w:bCs/>
                    </w:rPr>
                    <w:instrText>SECTIONPAGES</w:instrText>
                  </w:r>
                  <w:r w:rsidRPr="00C83A9B">
                    <w:rPr>
                      <w:bCs/>
                    </w:rPr>
                    <w:fldChar w:fldCharType="separate"/>
                  </w:r>
                  <w:r w:rsidR="00354193">
                    <w:rPr>
                      <w:bCs/>
                      <w:noProof/>
                    </w:rPr>
                    <w:t>2</w:t>
                  </w:r>
                  <w:r w:rsidRPr="00C83A9B">
                    <w:rPr>
                      <w:bCs/>
                    </w:rPr>
                    <w:fldChar w:fldCharType="end"/>
                  </w:r>
                </w:p>
              </w:tc>
            </w:tr>
          </w:tbl>
          <w:p w14:paraId="07E1259F" w14:textId="77777777" w:rsidR="00503A54" w:rsidRDefault="009A2228" w:rsidP="00D935BE">
            <w:pPr>
              <w:pStyle w:val="Stopk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43BE" w14:textId="77777777" w:rsidR="00503A54" w:rsidRDefault="009A2228">
    <w:pPr>
      <w:pStyle w:val="Stopka"/>
      <w:jc w:val="right"/>
    </w:pPr>
  </w:p>
  <w:p w14:paraId="599FC13D" w14:textId="77777777" w:rsidR="00503A54" w:rsidRDefault="009A22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57A7E" w14:textId="77777777" w:rsidR="009A2228" w:rsidRDefault="009A2228">
      <w:pPr>
        <w:spacing w:after="0" w:line="240" w:lineRule="auto"/>
      </w:pPr>
      <w:r>
        <w:separator/>
      </w:r>
    </w:p>
  </w:footnote>
  <w:footnote w:type="continuationSeparator" w:id="0">
    <w:p w14:paraId="2814E2FB" w14:textId="77777777" w:rsidR="009A2228" w:rsidRDefault="009A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6270"/>
    </w:tblGrid>
    <w:tr w:rsidR="000B2B39" w14:paraId="5A3E3E85" w14:textId="77777777" w:rsidTr="0002061D">
      <w:trPr>
        <w:trHeight w:val="561"/>
      </w:trPr>
      <w:tc>
        <w:tcPr>
          <w:tcW w:w="3936" w:type="dxa"/>
          <w:vAlign w:val="center"/>
        </w:tcPr>
        <w:p w14:paraId="2493A040" w14:textId="77777777" w:rsidR="00503A54" w:rsidRDefault="003717FE">
          <w:pPr>
            <w:pStyle w:val="Nagwek"/>
          </w:pPr>
          <w:r>
            <w:t xml:space="preserve">Nr wniosku: </w:t>
          </w:r>
        </w:p>
      </w:tc>
      <w:tc>
        <w:tcPr>
          <w:tcW w:w="6270" w:type="dxa"/>
          <w:vAlign w:val="center"/>
        </w:tcPr>
        <w:p w14:paraId="4E778536" w14:textId="44552242" w:rsidR="00503A54" w:rsidRDefault="003717FE" w:rsidP="00CF3C5D">
          <w:pPr>
            <w:pStyle w:val="Nagwek"/>
            <w:jc w:val="right"/>
            <w:rPr>
              <w:noProof/>
            </w:rPr>
          </w:pPr>
          <w:r>
            <w:fldChar w:fldCharType="begin"/>
          </w:r>
          <w:r>
            <w:instrText xml:space="preserve"> IF papierowy = "papierowy" </w:instrText>
          </w:r>
          <w:r>
            <w:fldChar w:fldCharType="begin"/>
          </w:r>
          <w:r>
            <w:instrText xml:space="preserve"> IF tak = "nie" "</w:instrText>
          </w:r>
          <w:r>
            <w:fldChar w:fldCharType="begin"/>
          </w:r>
          <w:r>
            <w:instrText xml:space="preserve"> MERGEFIELD Image:Kandydat_KodKreskowy </w:instrText>
          </w:r>
          <w:r>
            <w:fldChar w:fldCharType="end"/>
          </w:r>
          <w:r>
            <w:instrText>" ""</w:instrText>
          </w:r>
          <w:r>
            <w:fldChar w:fldCharType="end"/>
          </w:r>
          <w:r>
            <w:instrText xml:space="preserve"> "" </w:instrText>
          </w:r>
          <w:r>
            <w:fldChar w:fldCharType="end"/>
          </w:r>
        </w:p>
      </w:tc>
    </w:tr>
  </w:tbl>
  <w:p w14:paraId="20F16B01" w14:textId="77777777" w:rsidR="00503A54" w:rsidRPr="003B189D" w:rsidRDefault="009A2228" w:rsidP="003B189D">
    <w:pPr>
      <w:pStyle w:val="Nagwek"/>
      <w:tabs>
        <w:tab w:val="clear" w:pos="4536"/>
        <w:tab w:val="clear" w:pos="9072"/>
        <w:tab w:val="left" w:pos="69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130"/>
    <w:multiLevelType w:val="hybridMultilevel"/>
    <w:tmpl w:val="3C005EB0"/>
    <w:lvl w:ilvl="0" w:tplc="AD425FD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829625F2" w:tentative="1">
      <w:start w:val="1"/>
      <w:numFmt w:val="lowerLetter"/>
      <w:lvlText w:val="%2."/>
      <w:lvlJc w:val="left"/>
      <w:pPr>
        <w:ind w:left="1440" w:hanging="360"/>
      </w:pPr>
    </w:lvl>
    <w:lvl w:ilvl="2" w:tplc="18920E8E" w:tentative="1">
      <w:start w:val="1"/>
      <w:numFmt w:val="lowerRoman"/>
      <w:lvlText w:val="%3."/>
      <w:lvlJc w:val="right"/>
      <w:pPr>
        <w:ind w:left="2160" w:hanging="180"/>
      </w:pPr>
    </w:lvl>
    <w:lvl w:ilvl="3" w:tplc="C6228542" w:tentative="1">
      <w:start w:val="1"/>
      <w:numFmt w:val="decimal"/>
      <w:lvlText w:val="%4."/>
      <w:lvlJc w:val="left"/>
      <w:pPr>
        <w:ind w:left="2880" w:hanging="360"/>
      </w:pPr>
    </w:lvl>
    <w:lvl w:ilvl="4" w:tplc="A290EC78" w:tentative="1">
      <w:start w:val="1"/>
      <w:numFmt w:val="lowerLetter"/>
      <w:lvlText w:val="%5."/>
      <w:lvlJc w:val="left"/>
      <w:pPr>
        <w:ind w:left="3600" w:hanging="360"/>
      </w:pPr>
    </w:lvl>
    <w:lvl w:ilvl="5" w:tplc="4B88FE8E" w:tentative="1">
      <w:start w:val="1"/>
      <w:numFmt w:val="lowerRoman"/>
      <w:lvlText w:val="%6."/>
      <w:lvlJc w:val="right"/>
      <w:pPr>
        <w:ind w:left="4320" w:hanging="180"/>
      </w:pPr>
    </w:lvl>
    <w:lvl w:ilvl="6" w:tplc="4C6E7AEC" w:tentative="1">
      <w:start w:val="1"/>
      <w:numFmt w:val="decimal"/>
      <w:lvlText w:val="%7."/>
      <w:lvlJc w:val="left"/>
      <w:pPr>
        <w:ind w:left="5040" w:hanging="360"/>
      </w:pPr>
    </w:lvl>
    <w:lvl w:ilvl="7" w:tplc="166A5832" w:tentative="1">
      <w:start w:val="1"/>
      <w:numFmt w:val="lowerLetter"/>
      <w:lvlText w:val="%8."/>
      <w:lvlJc w:val="left"/>
      <w:pPr>
        <w:ind w:left="5760" w:hanging="360"/>
      </w:pPr>
    </w:lvl>
    <w:lvl w:ilvl="8" w:tplc="D46CE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413"/>
    <w:multiLevelType w:val="hybridMultilevel"/>
    <w:tmpl w:val="553067D0"/>
    <w:lvl w:ilvl="0" w:tplc="9EF220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4328CB6A" w:tentative="1">
      <w:start w:val="1"/>
      <w:numFmt w:val="lowerLetter"/>
      <w:lvlText w:val="%2."/>
      <w:lvlJc w:val="left"/>
      <w:pPr>
        <w:ind w:left="1440" w:hanging="360"/>
      </w:pPr>
    </w:lvl>
    <w:lvl w:ilvl="2" w:tplc="2B8A9280" w:tentative="1">
      <w:start w:val="1"/>
      <w:numFmt w:val="lowerRoman"/>
      <w:lvlText w:val="%3."/>
      <w:lvlJc w:val="right"/>
      <w:pPr>
        <w:ind w:left="2160" w:hanging="180"/>
      </w:pPr>
    </w:lvl>
    <w:lvl w:ilvl="3" w:tplc="BD5C1B50" w:tentative="1">
      <w:start w:val="1"/>
      <w:numFmt w:val="decimal"/>
      <w:lvlText w:val="%4."/>
      <w:lvlJc w:val="left"/>
      <w:pPr>
        <w:ind w:left="2880" w:hanging="360"/>
      </w:pPr>
    </w:lvl>
    <w:lvl w:ilvl="4" w:tplc="0D6E82DC" w:tentative="1">
      <w:start w:val="1"/>
      <w:numFmt w:val="lowerLetter"/>
      <w:lvlText w:val="%5."/>
      <w:lvlJc w:val="left"/>
      <w:pPr>
        <w:ind w:left="3600" w:hanging="360"/>
      </w:pPr>
    </w:lvl>
    <w:lvl w:ilvl="5" w:tplc="A6B642BA" w:tentative="1">
      <w:start w:val="1"/>
      <w:numFmt w:val="lowerRoman"/>
      <w:lvlText w:val="%6."/>
      <w:lvlJc w:val="right"/>
      <w:pPr>
        <w:ind w:left="4320" w:hanging="180"/>
      </w:pPr>
    </w:lvl>
    <w:lvl w:ilvl="6" w:tplc="53FC74E8" w:tentative="1">
      <w:start w:val="1"/>
      <w:numFmt w:val="decimal"/>
      <w:lvlText w:val="%7."/>
      <w:lvlJc w:val="left"/>
      <w:pPr>
        <w:ind w:left="5040" w:hanging="360"/>
      </w:pPr>
    </w:lvl>
    <w:lvl w:ilvl="7" w:tplc="571AEE58" w:tentative="1">
      <w:start w:val="1"/>
      <w:numFmt w:val="lowerLetter"/>
      <w:lvlText w:val="%8."/>
      <w:lvlJc w:val="left"/>
      <w:pPr>
        <w:ind w:left="5760" w:hanging="360"/>
      </w:pPr>
    </w:lvl>
    <w:lvl w:ilvl="8" w:tplc="4FA612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BD1"/>
    <w:multiLevelType w:val="hybridMultilevel"/>
    <w:tmpl w:val="98E89B52"/>
    <w:lvl w:ilvl="0" w:tplc="D520AA56">
      <w:start w:val="1"/>
      <w:numFmt w:val="decimal"/>
      <w:lvlText w:val="%1."/>
      <w:lvlJc w:val="left"/>
      <w:pPr>
        <w:ind w:left="720" w:hanging="360"/>
      </w:pPr>
    </w:lvl>
    <w:lvl w:ilvl="1" w:tplc="5622A96A" w:tentative="1">
      <w:start w:val="1"/>
      <w:numFmt w:val="lowerLetter"/>
      <w:lvlText w:val="%2."/>
      <w:lvlJc w:val="left"/>
      <w:pPr>
        <w:ind w:left="1440" w:hanging="360"/>
      </w:pPr>
    </w:lvl>
    <w:lvl w:ilvl="2" w:tplc="D35E4CEE" w:tentative="1">
      <w:start w:val="1"/>
      <w:numFmt w:val="lowerRoman"/>
      <w:lvlText w:val="%3."/>
      <w:lvlJc w:val="right"/>
      <w:pPr>
        <w:ind w:left="2160" w:hanging="180"/>
      </w:pPr>
    </w:lvl>
    <w:lvl w:ilvl="3" w:tplc="B3C88F8A" w:tentative="1">
      <w:start w:val="1"/>
      <w:numFmt w:val="decimal"/>
      <w:lvlText w:val="%4."/>
      <w:lvlJc w:val="left"/>
      <w:pPr>
        <w:ind w:left="2880" w:hanging="360"/>
      </w:pPr>
    </w:lvl>
    <w:lvl w:ilvl="4" w:tplc="415A69B0" w:tentative="1">
      <w:start w:val="1"/>
      <w:numFmt w:val="lowerLetter"/>
      <w:lvlText w:val="%5."/>
      <w:lvlJc w:val="left"/>
      <w:pPr>
        <w:ind w:left="3600" w:hanging="360"/>
      </w:pPr>
    </w:lvl>
    <w:lvl w:ilvl="5" w:tplc="F1945F24" w:tentative="1">
      <w:start w:val="1"/>
      <w:numFmt w:val="lowerRoman"/>
      <w:lvlText w:val="%6."/>
      <w:lvlJc w:val="right"/>
      <w:pPr>
        <w:ind w:left="4320" w:hanging="180"/>
      </w:pPr>
    </w:lvl>
    <w:lvl w:ilvl="6" w:tplc="4AF889AA" w:tentative="1">
      <w:start w:val="1"/>
      <w:numFmt w:val="decimal"/>
      <w:lvlText w:val="%7."/>
      <w:lvlJc w:val="left"/>
      <w:pPr>
        <w:ind w:left="5040" w:hanging="360"/>
      </w:pPr>
    </w:lvl>
    <w:lvl w:ilvl="7" w:tplc="CB144C10" w:tentative="1">
      <w:start w:val="1"/>
      <w:numFmt w:val="lowerLetter"/>
      <w:lvlText w:val="%8."/>
      <w:lvlJc w:val="left"/>
      <w:pPr>
        <w:ind w:left="5760" w:hanging="360"/>
      </w:pPr>
    </w:lvl>
    <w:lvl w:ilvl="8" w:tplc="628C1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29C2"/>
    <w:multiLevelType w:val="multilevel"/>
    <w:tmpl w:val="BD6AFB98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907617F"/>
    <w:multiLevelType w:val="hybridMultilevel"/>
    <w:tmpl w:val="33F6BF86"/>
    <w:lvl w:ilvl="0" w:tplc="94E80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CB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AD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02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26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2C1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C4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8B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92A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770FB"/>
    <w:multiLevelType w:val="hybridMultilevel"/>
    <w:tmpl w:val="51660F80"/>
    <w:lvl w:ilvl="0" w:tplc="B0D2E4E4">
      <w:start w:val="1"/>
      <w:numFmt w:val="bullet"/>
      <w:lvlText w:val=""/>
      <w:lvlJc w:val="left"/>
      <w:pPr>
        <w:ind w:left="1179" w:hanging="360"/>
      </w:pPr>
      <w:rPr>
        <w:rFonts w:ascii="Symbol" w:hAnsi="Symbol" w:cs="Symbol" w:hint="default"/>
      </w:rPr>
    </w:lvl>
    <w:lvl w:ilvl="1" w:tplc="96803218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1EC6DBB8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cs="Wingdings" w:hint="default"/>
      </w:rPr>
    </w:lvl>
    <w:lvl w:ilvl="3" w:tplc="C416FCD0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cs="Symbol" w:hint="default"/>
      </w:rPr>
    </w:lvl>
    <w:lvl w:ilvl="4" w:tplc="6DC22FF4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2AC2DF5E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cs="Wingdings" w:hint="default"/>
      </w:rPr>
    </w:lvl>
    <w:lvl w:ilvl="6" w:tplc="AFD4FE5A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cs="Symbol" w:hint="default"/>
      </w:rPr>
    </w:lvl>
    <w:lvl w:ilvl="7" w:tplc="558A0894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6D167DBE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C3A2ABA"/>
    <w:multiLevelType w:val="hybridMultilevel"/>
    <w:tmpl w:val="9A8A4164"/>
    <w:lvl w:ilvl="0" w:tplc="7D7C6DB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1E26E296" w:tentative="1">
      <w:start w:val="1"/>
      <w:numFmt w:val="lowerLetter"/>
      <w:lvlText w:val="%2."/>
      <w:lvlJc w:val="left"/>
      <w:pPr>
        <w:ind w:left="1440" w:hanging="360"/>
      </w:pPr>
    </w:lvl>
    <w:lvl w:ilvl="2" w:tplc="2DF812C6" w:tentative="1">
      <w:start w:val="1"/>
      <w:numFmt w:val="lowerRoman"/>
      <w:lvlText w:val="%3."/>
      <w:lvlJc w:val="right"/>
      <w:pPr>
        <w:ind w:left="2160" w:hanging="180"/>
      </w:pPr>
    </w:lvl>
    <w:lvl w:ilvl="3" w:tplc="BD90E7BE" w:tentative="1">
      <w:start w:val="1"/>
      <w:numFmt w:val="decimal"/>
      <w:lvlText w:val="%4."/>
      <w:lvlJc w:val="left"/>
      <w:pPr>
        <w:ind w:left="2880" w:hanging="360"/>
      </w:pPr>
    </w:lvl>
    <w:lvl w:ilvl="4" w:tplc="F11A0F0A" w:tentative="1">
      <w:start w:val="1"/>
      <w:numFmt w:val="lowerLetter"/>
      <w:lvlText w:val="%5."/>
      <w:lvlJc w:val="left"/>
      <w:pPr>
        <w:ind w:left="3600" w:hanging="360"/>
      </w:pPr>
    </w:lvl>
    <w:lvl w:ilvl="5" w:tplc="36442956" w:tentative="1">
      <w:start w:val="1"/>
      <w:numFmt w:val="lowerRoman"/>
      <w:lvlText w:val="%6."/>
      <w:lvlJc w:val="right"/>
      <w:pPr>
        <w:ind w:left="4320" w:hanging="180"/>
      </w:pPr>
    </w:lvl>
    <w:lvl w:ilvl="6" w:tplc="1A82648C" w:tentative="1">
      <w:start w:val="1"/>
      <w:numFmt w:val="decimal"/>
      <w:lvlText w:val="%7."/>
      <w:lvlJc w:val="left"/>
      <w:pPr>
        <w:ind w:left="5040" w:hanging="360"/>
      </w:pPr>
    </w:lvl>
    <w:lvl w:ilvl="7" w:tplc="B9521108" w:tentative="1">
      <w:start w:val="1"/>
      <w:numFmt w:val="lowerLetter"/>
      <w:lvlText w:val="%8."/>
      <w:lvlJc w:val="left"/>
      <w:pPr>
        <w:ind w:left="5760" w:hanging="360"/>
      </w:pPr>
    </w:lvl>
    <w:lvl w:ilvl="8" w:tplc="B62EB5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A4C09"/>
    <w:multiLevelType w:val="hybridMultilevel"/>
    <w:tmpl w:val="58DEBB74"/>
    <w:lvl w:ilvl="0" w:tplc="CC2C4BB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16"/>
      </w:rPr>
    </w:lvl>
    <w:lvl w:ilvl="1" w:tplc="E5D47834" w:tentative="1">
      <w:start w:val="1"/>
      <w:numFmt w:val="lowerLetter"/>
      <w:lvlText w:val="%2."/>
      <w:lvlJc w:val="left"/>
      <w:pPr>
        <w:ind w:left="1440" w:hanging="360"/>
      </w:pPr>
    </w:lvl>
    <w:lvl w:ilvl="2" w:tplc="D81C217E" w:tentative="1">
      <w:start w:val="1"/>
      <w:numFmt w:val="lowerRoman"/>
      <w:lvlText w:val="%3."/>
      <w:lvlJc w:val="right"/>
      <w:pPr>
        <w:ind w:left="2160" w:hanging="180"/>
      </w:pPr>
    </w:lvl>
    <w:lvl w:ilvl="3" w:tplc="5482913C" w:tentative="1">
      <w:start w:val="1"/>
      <w:numFmt w:val="decimal"/>
      <w:lvlText w:val="%4."/>
      <w:lvlJc w:val="left"/>
      <w:pPr>
        <w:ind w:left="2880" w:hanging="360"/>
      </w:pPr>
    </w:lvl>
    <w:lvl w:ilvl="4" w:tplc="1F4E610E" w:tentative="1">
      <w:start w:val="1"/>
      <w:numFmt w:val="lowerLetter"/>
      <w:lvlText w:val="%5."/>
      <w:lvlJc w:val="left"/>
      <w:pPr>
        <w:ind w:left="3600" w:hanging="360"/>
      </w:pPr>
    </w:lvl>
    <w:lvl w:ilvl="5" w:tplc="F49829C2" w:tentative="1">
      <w:start w:val="1"/>
      <w:numFmt w:val="lowerRoman"/>
      <w:lvlText w:val="%6."/>
      <w:lvlJc w:val="right"/>
      <w:pPr>
        <w:ind w:left="4320" w:hanging="180"/>
      </w:pPr>
    </w:lvl>
    <w:lvl w:ilvl="6" w:tplc="47D40888" w:tentative="1">
      <w:start w:val="1"/>
      <w:numFmt w:val="decimal"/>
      <w:lvlText w:val="%7."/>
      <w:lvlJc w:val="left"/>
      <w:pPr>
        <w:ind w:left="5040" w:hanging="360"/>
      </w:pPr>
    </w:lvl>
    <w:lvl w:ilvl="7" w:tplc="94900778" w:tentative="1">
      <w:start w:val="1"/>
      <w:numFmt w:val="lowerLetter"/>
      <w:lvlText w:val="%8."/>
      <w:lvlJc w:val="left"/>
      <w:pPr>
        <w:ind w:left="5760" w:hanging="360"/>
      </w:pPr>
    </w:lvl>
    <w:lvl w:ilvl="8" w:tplc="E95CFF7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B39"/>
    <w:rsid w:val="000B2B39"/>
    <w:rsid w:val="00252FC7"/>
    <w:rsid w:val="00354193"/>
    <w:rsid w:val="003717FE"/>
    <w:rsid w:val="00744A88"/>
    <w:rsid w:val="009754B3"/>
    <w:rsid w:val="009A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2C623F"/>
  <w15:docId w15:val="{3FB6D002-76D5-46B7-86FA-406F77FF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7E33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38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38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38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3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8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38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E78"/>
  </w:style>
  <w:style w:type="paragraph" w:styleId="Stopka">
    <w:name w:val="footer"/>
    <w:basedOn w:val="Normalny"/>
    <w:link w:val="StopkaZnak"/>
    <w:uiPriority w:val="99"/>
    <w:unhideWhenUsed/>
    <w:rsid w:val="00D4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3075-929E-4207-B0F2-D57F6256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55</Words>
  <Characters>19531</Characters>
  <Application>Microsoft Office Word</Application>
  <DocSecurity>0</DocSecurity>
  <Lines>162</Lines>
  <Paragraphs>4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LCAN sp. z o.o.</Company>
  <LinksUpToDate>false</LinksUpToDate>
  <CharactersWithSpaces>2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łczyk</dc:creator>
  <cp:lastModifiedBy>Zbigniew Kazimierowicz</cp:lastModifiedBy>
  <cp:revision>2</cp:revision>
  <cp:lastPrinted>2021-05-18T05:45:00Z</cp:lastPrinted>
  <dcterms:created xsi:type="dcterms:W3CDTF">2021-05-18T18:45:00Z</dcterms:created>
  <dcterms:modified xsi:type="dcterms:W3CDTF">2021-05-18T18:45:00Z</dcterms:modified>
</cp:coreProperties>
</file>